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B566F9">
      <w:pPr>
        <w:pStyle w:val="Ttulo"/>
      </w:pPr>
      <w:bookmarkStart w:id="0" w:name="_Toc22529444"/>
      <w:bookmarkStart w:id="1" w:name="_Toc22529447"/>
      <w:bookmarkStart w:id="2" w:name="_Toc85989818"/>
      <w:r w:rsidRPr="006C00D9">
        <w:t>Especificación de</w:t>
      </w:r>
      <w:r w:rsidR="002B4AAF" w:rsidRPr="006C00D9">
        <w:t xml:space="preserve"> </w:t>
      </w:r>
      <w:r w:rsidRPr="006C00D9">
        <w:t>Requ</w:t>
      </w:r>
      <w:r w:rsidR="00B50909" w:rsidRPr="006C00D9">
        <w:t>erimien</w:t>
      </w:r>
      <w:r w:rsidRPr="006C00D9">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3182D8B3"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w:t>
      </w:r>
      <w:r w:rsidR="00B566F9">
        <w:rPr>
          <w:rFonts w:ascii="Times New Roman" w:hAnsi="Times New Roman"/>
          <w:sz w:val="16"/>
          <w:szCs w:val="56"/>
          <w14:shadow w14:blurRad="50800" w14:dist="38100" w14:dir="2700000" w14:sx="100000" w14:sy="100000" w14:kx="0" w14:ky="0" w14:algn="tl">
            <w14:srgbClr w14:val="000000">
              <w14:alpha w14:val="60000"/>
            </w14:srgbClr>
          </w14:shadow>
        </w:rPr>
        <w:t>desean</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027"/>
        <w:gridCol w:w="3152"/>
        <w:gridCol w:w="2892"/>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 xml:space="preserve">Melissa </w:t>
            </w:r>
            <w:proofErr w:type="spellStart"/>
            <w:r>
              <w:rPr>
                <w:rFonts w:ascii="Times New Roman" w:hAnsi="Times New Roman"/>
              </w:rPr>
              <w:t>Friné</w:t>
            </w:r>
            <w:proofErr w:type="spellEnd"/>
            <w:r>
              <w:rPr>
                <w:rFonts w:ascii="Times New Roman" w:hAnsi="Times New Roman"/>
              </w:rPr>
              <w:t xml:space="preserve">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Own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23487E">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23487E">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23487E">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23487E">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23487E">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23487E">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23487E">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23487E">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23487E">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23487E">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23487E">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23487E">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23487E">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23487E">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23487E">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23487E">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23487E">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23487E">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23487E">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23487E">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23487E">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23487E">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23487E">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23487E">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23487E">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23487E">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23487E">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23487E">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23487E">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23487E">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23487E">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23487E">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6" w14:textId="36F31A39" w:rsidR="00977C94" w:rsidRPr="005650AE" w:rsidRDefault="005650AE" w:rsidP="001561AE">
      <w:r>
        <w:t xml:space="preserve">En el presente documento se describe la ingeniería de detalle del </w:t>
      </w:r>
      <w:r w:rsidRPr="005650AE">
        <w:t xml:space="preserve">portal Web Ingenio que es una plataforma que busca acercar a todos aquellos ingenieros (sin importar su especialidad), que </w:t>
      </w:r>
      <w:r w:rsidR="00B566F9">
        <w:t>desean</w:t>
      </w:r>
      <w:r w:rsidRPr="005650AE">
        <w:t xml:space="preserve">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0F6B17C7" w:rsidR="007F7672" w:rsidRDefault="00764D32" w:rsidP="00764D32">
      <w:r>
        <w:t>El sitio Web Ingenio es una plataforma que busca acercar a todos aquellos ingenieros (sin importar su especialidad)</w:t>
      </w:r>
      <w:r w:rsidR="007F7672">
        <w:t xml:space="preserve">, que </w:t>
      </w:r>
      <w:r w:rsidR="00B566F9">
        <w:t xml:space="preserve">desean </w:t>
      </w:r>
      <w:r w:rsidR="007F7672">
        <w:t>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2CDFB6EB" w14:textId="77777777" w:rsidR="00B566F9" w:rsidRPr="00CB32BF" w:rsidRDefault="00B566F9" w:rsidP="00B566F9">
      <w:pPr>
        <w:pStyle w:val="Prrafodelista"/>
        <w:numPr>
          <w:ilvl w:val="0"/>
          <w:numId w:val="7"/>
        </w:numPr>
        <w:rPr>
          <w:lang w:val="en-US"/>
        </w:rPr>
      </w:pPr>
      <w:proofErr w:type="spellStart"/>
      <w:r w:rsidRPr="00CB32BF">
        <w:rPr>
          <w:lang w:val="en-US"/>
        </w:rPr>
        <w:lastRenderedPageBreak/>
        <w:t>estándares</w:t>
      </w:r>
      <w:proofErr w:type="spellEnd"/>
      <w:r w:rsidRPr="00CB32BF">
        <w:rPr>
          <w:lang w:val="en-US"/>
        </w:rPr>
        <w:t>: IEEE Std-830-1998 (IEEE Recommended Practice for Software Requirements Specifications);</w:t>
      </w:r>
    </w:p>
    <w:p w14:paraId="74F0E702" w14:textId="77777777" w:rsidR="00B566F9" w:rsidRPr="00CB32BF" w:rsidRDefault="00B566F9" w:rsidP="00B566F9">
      <w:pPr>
        <w:pStyle w:val="Prrafodelista"/>
        <w:numPr>
          <w:ilvl w:val="0"/>
          <w:numId w:val="7"/>
        </w:numPr>
        <w:rPr>
          <w:lang w:val="en-US"/>
        </w:rPr>
      </w:pPr>
      <w:r w:rsidRPr="00CB32BF">
        <w:rPr>
          <w:lang w:val="en-US"/>
        </w:rPr>
        <w:t>IEEE Std-1016-2009 (IEEE Standard for Information Technology — Systems Design — Software Design Descriptions)</w:t>
      </w:r>
    </w:p>
    <w:p w14:paraId="6DFC218E" w14:textId="699C3E0F" w:rsidR="00B566F9" w:rsidRPr="00CB32BF" w:rsidRDefault="00B566F9" w:rsidP="00B566F9">
      <w:pPr>
        <w:pStyle w:val="Prrafodelista"/>
        <w:numPr>
          <w:ilvl w:val="0"/>
          <w:numId w:val="7"/>
        </w:numPr>
        <w:rPr>
          <w:lang w:val="en-US"/>
        </w:rPr>
      </w:pPr>
      <w:r w:rsidRPr="00CB32BF">
        <w:rPr>
          <w:lang w:val="en-US"/>
        </w:rPr>
        <w:t xml:space="preserve">ISO/IEC/IEEE 29148:2011(E) (Systems and software engineering — Life cycle processes — </w:t>
      </w:r>
      <w:proofErr w:type="gramStart"/>
      <w:r w:rsidRPr="00CB32BF">
        <w:rPr>
          <w:lang w:val="en-US"/>
        </w:rPr>
        <w:t>Requirements</w:t>
      </w:r>
      <w:proofErr w:type="gramEnd"/>
      <w:r w:rsidRPr="00CB32BF">
        <w:rPr>
          <w:lang w:val="en-US"/>
        </w:rPr>
        <w:t xml:space="preserve"> engineering).</w:t>
      </w:r>
    </w:p>
    <w:p w14:paraId="12CDB5CA"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41F459A8" w14:textId="0726DB43"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6F1763AB"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64C6D0AB" w14:textId="07197BC1" w:rsidR="00B566F9" w:rsidRPr="00CB32BF" w:rsidRDefault="00B566F9" w:rsidP="00B566F9">
      <w:pPr>
        <w:pStyle w:val="Prrafodelista"/>
        <w:numPr>
          <w:ilvl w:val="0"/>
          <w:numId w:val="7"/>
        </w:numPr>
        <w:rPr>
          <w:lang w:val="en-US"/>
        </w:rPr>
      </w:pPr>
      <w:r w:rsidRPr="00CB32BF">
        <w:rPr>
          <w:lang w:val="en-US"/>
        </w:rPr>
        <w:t xml:space="preserve">Standard document URL: </w:t>
      </w:r>
      <w:hyperlink r:id="rId8" w:history="1">
        <w:r w:rsidRPr="00CB32BF">
          <w:rPr>
            <w:rStyle w:val="Hipervnculo"/>
            <w:lang w:val="en-US"/>
          </w:rPr>
          <w:t>http://www.omg.org/spec/UML/2.4.1/Infrastructure</w:t>
        </w:r>
      </w:hyperlink>
      <w:r w:rsidRPr="00CB32BF">
        <w:rPr>
          <w:lang w:val="en-US"/>
        </w:rPr>
        <w:t>)</w:t>
      </w:r>
    </w:p>
    <w:p w14:paraId="562062B0" w14:textId="59E14B26" w:rsidR="00B566F9" w:rsidRPr="00CB32BF" w:rsidRDefault="00B566F9" w:rsidP="00B566F9">
      <w:pPr>
        <w:pStyle w:val="Prrafodelista"/>
        <w:numPr>
          <w:ilvl w:val="0"/>
          <w:numId w:val="7"/>
        </w:numPr>
        <w:rPr>
          <w:lang w:val="en-US"/>
        </w:rPr>
      </w:pPr>
      <w:r w:rsidRPr="00CB32BF">
        <w:rPr>
          <w:lang w:val="en-US"/>
        </w:rPr>
        <w:t>OMG Unified Modeling Language (OMG UML</w:t>
      </w:r>
      <w:proofErr w:type="gramStart"/>
      <w:r w:rsidRPr="00CB32BF">
        <w:rPr>
          <w:lang w:val="en-US"/>
        </w:rPr>
        <w:t>),.</w:t>
      </w:r>
      <w:proofErr w:type="gramEnd"/>
    </w:p>
    <w:p w14:paraId="6A27955D" w14:textId="77777777" w:rsidR="00977C94" w:rsidRPr="00CB32BF" w:rsidRDefault="00977C94" w:rsidP="001561AE">
      <w:pPr>
        <w:rPr>
          <w:rFonts w:ascii="Times New Roman" w:hAnsi="Times New Roman"/>
          <w:lang w:val="en-US"/>
        </w:rPr>
      </w:pPr>
    </w:p>
    <w:p w14:paraId="6A27955E" w14:textId="77777777" w:rsidR="00977C94" w:rsidRPr="00CB32BF" w:rsidRDefault="00977C94" w:rsidP="001561AE">
      <w:pPr>
        <w:rPr>
          <w:rFonts w:ascii="Times New Roman" w:hAnsi="Times New Roman"/>
          <w:lang w:val="en-US"/>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proofErr w:type="spellStart"/>
      <w:r>
        <w:rPr>
          <w:rFonts w:ascii="Times New Roman" w:hAnsi="Times New Roman"/>
        </w:rPr>
        <w:t>Heroku</w:t>
      </w:r>
      <w:proofErr w:type="spellEnd"/>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3EF639CE"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 </w:t>
      </w:r>
      <w:r>
        <w:rPr>
          <w:rFonts w:ascii="Times New Roman" w:hAnsi="Times New Roman"/>
        </w:rPr>
        <w:t xml:space="preserve">- </w:t>
      </w:r>
      <w:proofErr w:type="spellStart"/>
      <w:r w:rsidRPr="00895256">
        <w:rPr>
          <w:rFonts w:ascii="Times New Roman" w:hAnsi="Times New Roman"/>
        </w:rPr>
        <w:t>Institute</w:t>
      </w:r>
      <w:proofErr w:type="spellEnd"/>
      <w:r w:rsidRPr="00895256">
        <w:rPr>
          <w:rFonts w:ascii="Times New Roman" w:hAnsi="Times New Roman"/>
        </w:rPr>
        <w:t xml:space="preserve"> </w:t>
      </w:r>
      <w:proofErr w:type="spellStart"/>
      <w:r w:rsidRPr="00895256">
        <w:rPr>
          <w:rFonts w:ascii="Times New Roman" w:hAnsi="Times New Roman"/>
        </w:rPr>
        <w:t>of</w:t>
      </w:r>
      <w:proofErr w:type="spellEnd"/>
      <w:r w:rsidRPr="00895256">
        <w:rPr>
          <w:rFonts w:ascii="Times New Roman" w:hAnsi="Times New Roman"/>
        </w:rPr>
        <w:t xml:space="preserve"> </w:t>
      </w:r>
      <w:proofErr w:type="spellStart"/>
      <w:r w:rsidRPr="00895256">
        <w:rPr>
          <w:rFonts w:ascii="Times New Roman" w:hAnsi="Times New Roman"/>
        </w:rPr>
        <w:t>Electrical</w:t>
      </w:r>
      <w:proofErr w:type="spellEnd"/>
      <w:r w:rsidRPr="00895256">
        <w:rPr>
          <w:rFonts w:ascii="Times New Roman" w:hAnsi="Times New Roman"/>
        </w:rPr>
        <w:t xml:space="preserve"> and </w:t>
      </w:r>
      <w:proofErr w:type="spellStart"/>
      <w:r w:rsidRPr="00895256">
        <w:rPr>
          <w:rFonts w:ascii="Times New Roman" w:hAnsi="Times New Roman"/>
        </w:rPr>
        <w:t>Electronics</w:t>
      </w:r>
      <w:proofErr w:type="spellEnd"/>
      <w:r w:rsidRPr="00895256">
        <w:rPr>
          <w:rFonts w:ascii="Times New Roman" w:hAnsi="Times New Roman"/>
        </w:rPr>
        <w:t xml:space="preserve"> </w:t>
      </w:r>
      <w:proofErr w:type="spellStart"/>
      <w:r w:rsidRPr="00895256">
        <w:rPr>
          <w:rFonts w:ascii="Times New Roman" w:hAnsi="Times New Roman"/>
        </w:rPr>
        <w:t>Engineers</w:t>
      </w:r>
      <w:proofErr w:type="spellEnd"/>
      <w:r>
        <w:rPr>
          <w:rFonts w:ascii="Times New Roman" w:hAnsi="Times New Roman"/>
        </w:rPr>
        <w:t xml:space="preserve"> - </w:t>
      </w:r>
      <w:r w:rsidRPr="00895256">
        <w:rPr>
          <w:rFonts w:ascii="Times New Roman" w:hAnsi="Times New Roman"/>
        </w:rPr>
        <w:t>Instituto de Ingenieros Eléctricos y Electrónicos</w:t>
      </w:r>
    </w:p>
    <w:p w14:paraId="07146B22" w14:textId="77777777" w:rsidR="00B566F9" w:rsidRDefault="00B566F9" w:rsidP="00B566F9">
      <w:pPr>
        <w:pStyle w:val="Prrafodelista"/>
        <w:numPr>
          <w:ilvl w:val="0"/>
          <w:numId w:val="2"/>
        </w:numPr>
        <w:rPr>
          <w:rFonts w:ascii="Times New Roman" w:hAnsi="Times New Roman"/>
        </w:rPr>
      </w:pPr>
      <w:r>
        <w:rPr>
          <w:rFonts w:ascii="Times New Roman" w:hAnsi="Times New Roman"/>
        </w:rPr>
        <w:t xml:space="preserve">ISO - </w:t>
      </w:r>
      <w:r w:rsidRPr="00895256">
        <w:rPr>
          <w:rFonts w:ascii="Times New Roman" w:hAnsi="Times New Roman"/>
        </w:rPr>
        <w:t>Organización Internacional de Normalización</w:t>
      </w:r>
    </w:p>
    <w:p w14:paraId="355E9BEB"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SO (Organización Internacional de Normalización) e IEC (Comisión Electrotécnica Internacional </w:t>
      </w:r>
    </w:p>
    <w:p w14:paraId="0990526D"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IEEE/EIA 12207.1-1997 (ISO/IEC 12207) (Standard for Information Technology—Software life cycle processes—Life cycle data).</w:t>
      </w:r>
    </w:p>
    <w:p w14:paraId="00B6E117"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OMG Unified Modeling Language (OMG UML).</w:t>
      </w:r>
    </w:p>
    <w:p w14:paraId="6A279565" w14:textId="77777777" w:rsidR="00977C94" w:rsidRPr="00CB32BF" w:rsidRDefault="00977C94" w:rsidP="001561AE">
      <w:pPr>
        <w:rPr>
          <w:rFonts w:ascii="Times New Roman" w:hAnsi="Times New Roman"/>
          <w:lang w:val="en-US"/>
        </w:rPr>
      </w:pPr>
    </w:p>
    <w:p w14:paraId="6A279566" w14:textId="77777777" w:rsidR="00977C94" w:rsidRPr="00CB32BF" w:rsidRDefault="00977C94" w:rsidP="001561AE">
      <w:pPr>
        <w:rPr>
          <w:rFonts w:ascii="Times New Roman" w:hAnsi="Times New Roman"/>
          <w:lang w:val="en-US"/>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725144EF"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32CE7AB0" w14:textId="77777777" w:rsidR="00B566F9" w:rsidRPr="00CB32BF" w:rsidRDefault="00B566F9" w:rsidP="00B566F9">
      <w:pPr>
        <w:pStyle w:val="Prrafodelista"/>
        <w:numPr>
          <w:ilvl w:val="0"/>
          <w:numId w:val="7"/>
        </w:numPr>
        <w:rPr>
          <w:lang w:val="en-US"/>
        </w:rPr>
      </w:pPr>
      <w:r w:rsidRPr="00CB32BF">
        <w:rPr>
          <w:lang w:val="en-US"/>
        </w:rPr>
        <w:lastRenderedPageBreak/>
        <w:t>IEEE/EIA 12207.1-1997 (ISO/IEC 12207) (Standard for Information Technology—Software life cycle processes—Life cycle data).</w:t>
      </w:r>
    </w:p>
    <w:p w14:paraId="36458123"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2377F555" w14:textId="77777777" w:rsidR="00B566F9" w:rsidRPr="00CB32BF" w:rsidRDefault="00B566F9" w:rsidP="00B566F9">
      <w:pPr>
        <w:pStyle w:val="Prrafodelista"/>
        <w:numPr>
          <w:ilvl w:val="0"/>
          <w:numId w:val="7"/>
        </w:numPr>
        <w:rPr>
          <w:lang w:val="en-US"/>
        </w:rPr>
      </w:pPr>
      <w:r w:rsidRPr="00CB32BF">
        <w:rPr>
          <w:lang w:val="en-US"/>
        </w:rPr>
        <w:t xml:space="preserve">Standard document URL: </w:t>
      </w:r>
      <w:hyperlink r:id="rId9" w:history="1">
        <w:r w:rsidRPr="00CB32BF">
          <w:rPr>
            <w:rStyle w:val="Hipervnculo"/>
            <w:lang w:val="en-US"/>
          </w:rPr>
          <w:t>http://www.omg.org/spec/UML/2.4.1/Infrastructure</w:t>
        </w:r>
      </w:hyperlink>
      <w:r w:rsidRPr="00CB32BF">
        <w:rPr>
          <w:lang w:val="en-US"/>
        </w:rPr>
        <w:t>)</w:t>
      </w:r>
    </w:p>
    <w:p w14:paraId="4C0B7AA5" w14:textId="77777777" w:rsidR="00B566F9" w:rsidRPr="00CB32BF" w:rsidRDefault="00B566F9" w:rsidP="00B566F9">
      <w:pPr>
        <w:pStyle w:val="Prrafodelista"/>
        <w:numPr>
          <w:ilvl w:val="0"/>
          <w:numId w:val="7"/>
        </w:numPr>
        <w:rPr>
          <w:lang w:val="en-US"/>
        </w:rPr>
      </w:pPr>
      <w:r w:rsidRPr="00CB32BF">
        <w:rPr>
          <w:lang w:val="en-US"/>
        </w:rPr>
        <w:t>OMG Unified Modeling Language (OMG UML</w:t>
      </w:r>
      <w:proofErr w:type="gramStart"/>
      <w:r w:rsidRPr="00CB32BF">
        <w:rPr>
          <w:lang w:val="en-US"/>
        </w:rPr>
        <w:t>),.</w:t>
      </w:r>
      <w:proofErr w:type="gramEnd"/>
    </w:p>
    <w:p w14:paraId="6F6CF1B1" w14:textId="77777777" w:rsidR="00B566F9" w:rsidRPr="00CB32BF" w:rsidRDefault="00B566F9" w:rsidP="00B566F9">
      <w:pPr>
        <w:rPr>
          <w:rFonts w:ascii="Times New Roman" w:hAnsi="Times New Roman"/>
          <w:lang w:val="en-US"/>
        </w:rPr>
      </w:pPr>
    </w:p>
    <w:p w14:paraId="6A27956D" w14:textId="77777777" w:rsidR="00E3211F" w:rsidRPr="00CB32BF"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51DB8C8A" w14:textId="77777777" w:rsidR="00B566F9" w:rsidRPr="001D5CB1" w:rsidRDefault="00B566F9" w:rsidP="00B566F9">
      <w:pPr>
        <w:rPr>
          <w:rFonts w:cs="Tahoma"/>
        </w:rPr>
      </w:pPr>
      <w:r w:rsidRPr="001D5CB1">
        <w:rPr>
          <w:rFonts w:cs="Tahoma"/>
        </w:rPr>
        <w:t>En el presente documento describe la ingeniería de detalle del portal Web Ingenio que es una plataforma que busca acercar a todos aquellos ingenieros (sin importar su especialidad), que desean ofre</w:t>
      </w:r>
      <w:r>
        <w:rPr>
          <w:rFonts w:cs="Tahoma"/>
        </w:rPr>
        <w:t>cer sus servicios profesionales.</w:t>
      </w:r>
    </w:p>
    <w:p w14:paraId="6EAB6D7C" w14:textId="77777777" w:rsidR="00B566F9" w:rsidRPr="001D5CB1" w:rsidRDefault="00B566F9" w:rsidP="00B566F9">
      <w:pPr>
        <w:rPr>
          <w:rFonts w:cs="Tahoma"/>
        </w:rPr>
      </w:pPr>
    </w:p>
    <w:p w14:paraId="419428B4" w14:textId="77777777" w:rsidR="00B566F9" w:rsidRPr="006C00D9" w:rsidRDefault="00B566F9" w:rsidP="00B566F9">
      <w:pPr>
        <w:rPr>
          <w:rFonts w:ascii="Times New Roman" w:hAnsi="Times New Roman"/>
        </w:rPr>
      </w:pPr>
      <w:r w:rsidRPr="001D5CB1">
        <w:rPr>
          <w:rFonts w:cs="Tahoma"/>
        </w:rPr>
        <w:t>En este documento se explicará</w:t>
      </w:r>
      <w:r>
        <w:rPr>
          <w:rFonts w:cs="Tahoma"/>
        </w:rPr>
        <w:t xml:space="preserve"> </w:t>
      </w:r>
      <w:r w:rsidRPr="001D5CB1">
        <w:rPr>
          <w:rFonts w:cs="Tahoma"/>
        </w:rPr>
        <w:t>cuál será su función</w:t>
      </w:r>
      <w:r>
        <w:rPr>
          <w:rFonts w:cs="Tahoma"/>
        </w:rPr>
        <w:t xml:space="preserve"> </w:t>
      </w:r>
      <w:r w:rsidRPr="001D5CB1">
        <w:rPr>
          <w:rFonts w:cs="Tahoma"/>
        </w:rPr>
        <w:t>del aplicativo “Ingenio”, los servicios que ofrece, el público objetivo, las herramientas tecnológicas usadas en su construcción, así como conocer en forma general y específica los diferentes componentes</w:t>
      </w:r>
      <w:r w:rsidRPr="001D5CB1">
        <w:rPr>
          <w:rFonts w:ascii="Times New Roman" w:hAnsi="Times New Roman"/>
          <w:color w:val="EE0000"/>
        </w:rPr>
        <w:t>.</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1ABA6117" w14:textId="77777777" w:rsidR="00B566F9" w:rsidRPr="001D5CB1" w:rsidRDefault="00B566F9" w:rsidP="00B566F9">
      <w:r>
        <w:t xml:space="preserve">Portal Web Ingenio es una </w:t>
      </w:r>
      <w:r w:rsidRPr="001D5CB1">
        <w:t xml:space="preserve">plataforma que busca acercar a todos aquellos ingenieros (sin importar su especialidad), que desean ofrecer sus servicios profesionales bien sea en modo freelance o con otro medio de contratación con aquellos potenciales clientes que están buscando a un profesional con ciertas </w:t>
      </w:r>
      <w:r>
        <w:t>habilidades en temas de programación</w:t>
      </w:r>
      <w:r w:rsidRPr="001D5CB1">
        <w:t>.</w:t>
      </w: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B2B5DBC" w:rsidR="00691DC2" w:rsidRDefault="00B566F9" w:rsidP="00691DC2">
      <w:r>
        <w:lastRenderedPageBreak/>
        <w:t>I</w:t>
      </w:r>
      <w:r w:rsidR="00691DC2">
        <w:t xml:space="preserve">ngenio viene a ser una suerte de amalgama entre conceptos tales como mercado libre u </w:t>
      </w:r>
      <w:proofErr w:type="spellStart"/>
      <w:r w:rsidR="00691DC2">
        <w:t>Olx</w:t>
      </w:r>
      <w:proofErr w:type="spellEnd"/>
      <w:r w:rsidR="00691DC2">
        <w:t xml:space="preserve"> y redes de contacto tales como </w:t>
      </w:r>
      <w:proofErr w:type="spellStart"/>
      <w:r w:rsidR="00691DC2">
        <w:t>Linkedin</w:t>
      </w:r>
      <w:proofErr w:type="spellEnd"/>
      <w:r w:rsidR="00691DC2">
        <w:t>. Solo que en esta ocasión estará enfocada directamente a suplir la creciente demanda entre los clientes que requieren un profesional con dedicación total, parcial o freelance.</w:t>
      </w: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301AFB45" w14:textId="16265A5D" w:rsidR="00691DC2" w:rsidRDefault="00691DC2" w:rsidP="00691DC2"/>
    <w:p w14:paraId="4481861F" w14:textId="77777777" w:rsidR="00691DC2" w:rsidRDefault="00691DC2" w:rsidP="00691DC2">
      <w:r>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lang w:val="es-CO" w:eastAsia="es-CO"/>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lang w:val="es-CO" w:eastAsia="es-CO"/>
        </w:rPr>
        <w:lastRenderedPageBreak/>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A" w14:textId="76353F6F" w:rsidR="00977C94"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27178101" w14:textId="77777777" w:rsidR="002E1710" w:rsidRDefault="002E1710" w:rsidP="00B566F9"/>
    <w:p w14:paraId="21A012E1" w14:textId="559F5BD5" w:rsidR="00B566F9" w:rsidRPr="001D5CB1" w:rsidRDefault="00B566F9" w:rsidP="00B566F9">
      <w:r>
        <w:t xml:space="preserve">Portal Web Ingenio es una </w:t>
      </w:r>
      <w:r w:rsidRPr="001D5CB1">
        <w:t xml:space="preserve">plataforma que busca acercar </w:t>
      </w:r>
      <w:r>
        <w:t xml:space="preserve">inicialmente </w:t>
      </w:r>
      <w:r w:rsidRPr="001D5CB1">
        <w:t>a todos aquellos ingenieros (sin importar su especialidad</w:t>
      </w:r>
      <w:r w:rsidR="00CB32BF">
        <w:t>)</w:t>
      </w:r>
      <w:r>
        <w:t xml:space="preserve"> y a futuro las siguientes versiones se enfocarán en todas las profesiones </w:t>
      </w:r>
      <w:r w:rsidR="0077774B">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1" w14:textId="77777777" w:rsidR="00855015" w:rsidRPr="006C00D9" w:rsidRDefault="00855015"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21C468D" w14:textId="3DD21E7B" w:rsidR="00B566F9" w:rsidRDefault="00B566F9" w:rsidP="00B566F9">
      <w:r w:rsidRPr="00B566F9">
        <w:t>Descripción</w:t>
      </w:r>
      <w:r>
        <w:t xml:space="preserve"> desarrollo de la aplicación</w:t>
      </w:r>
      <w:r w:rsidRPr="00B566F9">
        <w:t>:</w:t>
      </w:r>
    </w:p>
    <w:p w14:paraId="4AA0D7C2" w14:textId="0CA61E57" w:rsidR="002E1710" w:rsidRDefault="002E1710" w:rsidP="000D0E43">
      <w:r>
        <w:lastRenderedPageBreak/>
        <w:t xml:space="preserve">Para el desarrollo de Ingenio se utiliza </w:t>
      </w:r>
      <w:proofErr w:type="spellStart"/>
      <w:r>
        <w:t>React</w:t>
      </w:r>
      <w:proofErr w:type="spellEnd"/>
      <w:r>
        <w:t xml:space="preserve"> Native que es un </w:t>
      </w:r>
      <w:proofErr w:type="spellStart"/>
      <w:r>
        <w:t>framework</w:t>
      </w:r>
      <w:proofErr w:type="spellEnd"/>
      <w:r>
        <w:t xml:space="preserve"> multiplataforma de código abierto lanzado por Facebook para desarrollar aplicaci</w:t>
      </w:r>
      <w:r w:rsidR="000D0E43">
        <w:t>ones tanto en iOS como Android</w:t>
      </w:r>
      <w:r w:rsidR="00E435B8">
        <w:t xml:space="preserve"> </w:t>
      </w:r>
      <w:r>
        <w:t xml:space="preserve">las principales ventajas de desarrollar apps con este </w:t>
      </w:r>
      <w:proofErr w:type="spellStart"/>
      <w:r>
        <w:t>framework</w:t>
      </w:r>
      <w:proofErr w:type="spellEnd"/>
      <w:r>
        <w:t>, y aquí te mostramos cuáles son:</w:t>
      </w:r>
    </w:p>
    <w:p w14:paraId="1781FB8E" w14:textId="77777777" w:rsidR="002E1710" w:rsidRDefault="002E1710" w:rsidP="002E1710"/>
    <w:p w14:paraId="709C3466" w14:textId="77777777" w:rsidR="002E1710" w:rsidRDefault="002E1710" w:rsidP="002E1710">
      <w:r>
        <w:t xml:space="preserve">1.- Adecuado para proyectos con restricciones de presupuesto: Trabajar en </w:t>
      </w:r>
      <w:proofErr w:type="spellStart"/>
      <w:r>
        <w:t>React</w:t>
      </w:r>
      <w:proofErr w:type="spellEnd"/>
      <w:r>
        <w:t xml:space="preserve"> Native es rápido y fácil, por lo que es un ahorro de tiempo y dinero.</w:t>
      </w:r>
    </w:p>
    <w:p w14:paraId="339327A3" w14:textId="77777777" w:rsidR="002E1710" w:rsidRDefault="002E1710" w:rsidP="002E1710"/>
    <w:p w14:paraId="2F647859" w14:textId="5D92D916" w:rsidR="002E1710" w:rsidRDefault="002E1710" w:rsidP="002E1710">
      <w:r>
        <w:t>2.- Una solución obtiene múltiples resultados: Permite a lo</w:t>
      </w:r>
      <w:r w:rsidR="0077774B">
        <w:t>s</w:t>
      </w:r>
      <w:r>
        <w:t xml:space="preserve"> desarrolladores ejecutar varias tareas complejas que usan código simple. Por ejemplo, la función “Live </w:t>
      </w:r>
      <w:proofErr w:type="spellStart"/>
      <w:r>
        <w:t>Reload</w:t>
      </w:r>
      <w:proofErr w:type="spellEnd"/>
      <w:r>
        <w:t>” permite operar fácilmente los cambios de código en tiempo real mientras se carga toda la aplicación.</w:t>
      </w:r>
    </w:p>
    <w:p w14:paraId="3C69C9E5" w14:textId="77777777" w:rsidR="002E1710" w:rsidRDefault="002E1710" w:rsidP="002E1710"/>
    <w:p w14:paraId="41732EAF" w14:textId="77777777" w:rsidR="002E1710" w:rsidRDefault="002E1710" w:rsidP="002E1710">
      <w:r>
        <w:t xml:space="preserve">3.- Transformación más fácil de sitio web a app: Cualquier desarrollador puede comprender fácilmente una secuencia completa de códigos en </w:t>
      </w:r>
      <w:proofErr w:type="spellStart"/>
      <w:r>
        <w:t>React</w:t>
      </w:r>
      <w:proofErr w:type="spellEnd"/>
      <w:r>
        <w:t xml:space="preserve"> Native, lo que facilita el trabajo en equipo y el cambio de personal.</w:t>
      </w:r>
    </w:p>
    <w:p w14:paraId="7AD2B6E7" w14:textId="77777777" w:rsidR="002E1710" w:rsidRDefault="002E1710" w:rsidP="002E1710"/>
    <w:p w14:paraId="00BFB921" w14:textId="77777777" w:rsidR="002E1710" w:rsidRDefault="002E1710" w:rsidP="002E1710">
      <w:r>
        <w:t xml:space="preserve">4.- Hace la interfaz de usuario fluida con acceso a API nativa: De esta manera, el desarrollador puede hacer que la interfaz de usuario parezca más JavaScript y mucho menos </w:t>
      </w:r>
      <w:proofErr w:type="spellStart"/>
      <w:r>
        <w:t>framework</w:t>
      </w:r>
      <w:proofErr w:type="spellEnd"/>
      <w:r>
        <w:t>. Es un patrón utilizado para simplificar el proceso general y hacer que la UI funcione de manera más fluida para proporcionar resultados de alta calidad y una respuesta más rápida.</w:t>
      </w:r>
    </w:p>
    <w:p w14:paraId="562DC82E" w14:textId="77777777" w:rsidR="002E1710" w:rsidRDefault="002E1710" w:rsidP="002E1710"/>
    <w:p w14:paraId="35657876" w14:textId="77777777" w:rsidR="002E1710" w:rsidRDefault="002E1710" w:rsidP="002E1710">
      <w:r>
        <w:t>5. Permite el desarrollo a través de la base del código primario: La base de programación utiliza el mismo código tanto para iOS como para Android. Esencialmente, es como implementar la misma aplicación en todo tipo de SO móvil.</w:t>
      </w:r>
    </w:p>
    <w:p w14:paraId="10CB0D74" w14:textId="77777777" w:rsidR="002E1710" w:rsidRDefault="002E1710" w:rsidP="002E1710"/>
    <w:p w14:paraId="58CFD2A9" w14:textId="77777777" w:rsidR="002E1710" w:rsidRDefault="002E1710" w:rsidP="002E1710">
      <w:r>
        <w:t xml:space="preserve">6.- Otorga soporte multiplataforma: </w:t>
      </w:r>
      <w:proofErr w:type="spellStart"/>
      <w:r>
        <w:t>React</w:t>
      </w:r>
      <w:proofErr w:type="spellEnd"/>
      <w:r>
        <w:t xml:space="preserve"> Native permite a las empresas utilizar el mismo código para el desarrollo de aplicaciones tanto iOS como Android. No se requieren varios lenguajes como Swift, Java o C ++. La única necesidad es contratar a un desarrollador que sepa de bibliotecas de interfaz de usuario nativas, API y desarrollo de apps híbridas.</w:t>
      </w:r>
    </w:p>
    <w:p w14:paraId="37D18E16" w14:textId="77777777" w:rsidR="002E1710" w:rsidRDefault="002E1710" w:rsidP="002E1710"/>
    <w:p w14:paraId="7D44C305" w14:textId="77777777" w:rsidR="002E1710" w:rsidRDefault="002E1710" w:rsidP="002E1710">
      <w:r>
        <w:t xml:space="preserve">7.- Su ejecución es similar a la de una aplicación nativa: Los bloques básicos de una aplicación </w:t>
      </w:r>
      <w:proofErr w:type="spellStart"/>
      <w:r>
        <w:t>React</w:t>
      </w:r>
      <w:proofErr w:type="spellEnd"/>
      <w:r>
        <w:t xml:space="preserve"> Native se compilan en sus raíces, que tienen plataformas nativas, todos los códigos son comparables con </w:t>
      </w:r>
      <w:proofErr w:type="spellStart"/>
      <w:r>
        <w:t>React</w:t>
      </w:r>
      <w:proofErr w:type="spellEnd"/>
      <w:r>
        <w:t xml:space="preserve"> Native para Android e iOS.</w:t>
      </w:r>
    </w:p>
    <w:p w14:paraId="51FA9FA2" w14:textId="77777777" w:rsidR="002E1710" w:rsidRDefault="002E1710" w:rsidP="002E1710"/>
    <w:p w14:paraId="16CAFD9E" w14:textId="77777777" w:rsidR="002E1710" w:rsidRDefault="002E1710" w:rsidP="002E1710">
      <w:r>
        <w:t xml:space="preserve">8.- Menor uso de memoria: </w:t>
      </w:r>
      <w:proofErr w:type="spellStart"/>
      <w:r>
        <w:t>React</w:t>
      </w:r>
      <w:proofErr w:type="spellEnd"/>
      <w:r>
        <w:t xml:space="preserve"> Native es bastante compatible con diversos </w:t>
      </w:r>
      <w:proofErr w:type="spellStart"/>
      <w:r>
        <w:t>plugins</w:t>
      </w:r>
      <w:proofErr w:type="spellEnd"/>
      <w:r>
        <w:t xml:space="preserve"> externos. Además, sus herramientas ofrecen un tiempo de ejecución mucho más fluido. Las plataformas </w:t>
      </w:r>
      <w:proofErr w:type="spellStart"/>
      <w:r>
        <w:t>React</w:t>
      </w:r>
      <w:proofErr w:type="spellEnd"/>
      <w:r>
        <w:t xml:space="preserve"> Native para Android e iOS utilizan un espacio de memoria mucho menor, ya que ni siquiera se requiere enlace cruzado y casi todos los códigos se usan durante el tiempo de ejecución.</w:t>
      </w:r>
    </w:p>
    <w:p w14:paraId="0470623B" w14:textId="77777777" w:rsidR="002E1710" w:rsidRDefault="002E1710" w:rsidP="002E1710"/>
    <w:p w14:paraId="66751E04" w14:textId="77777777" w:rsidR="002E1710" w:rsidRDefault="002E1710" w:rsidP="002E1710">
      <w:r>
        <w:t>9.- Tiene un futuro brillante: El portal sostiene que se seguirá usando por décadas dada la facilidad para usarlo. Los desarrolladores no tienen que aprender ningún idioma nuevo ni crear códigos complejos.</w:t>
      </w:r>
    </w:p>
    <w:p w14:paraId="360D5C37" w14:textId="77777777" w:rsidR="002E1710" w:rsidRDefault="002E1710" w:rsidP="002E1710"/>
    <w:p w14:paraId="40E832F2" w14:textId="39977EE0" w:rsidR="00B566F9" w:rsidRDefault="002E1710" w:rsidP="002E1710">
      <w:r>
        <w:lastRenderedPageBreak/>
        <w:t xml:space="preserve">10.- Enfoque flexible para el desarrollo de proyectos: Como ya sabemos, este </w:t>
      </w:r>
      <w:proofErr w:type="spellStart"/>
      <w:r>
        <w:t>framework</w:t>
      </w:r>
      <w:proofErr w:type="spellEnd"/>
      <w:r>
        <w:t xml:space="preserve"> es multiplataforma, un solo código es suficiente para corregir errores y ofrece múltiples herramientas de desarrollo, por lo que es amigable para todo el que tenga una noción de desarrollo de aplicaciones.</w:t>
      </w:r>
    </w:p>
    <w:p w14:paraId="692F56EE" w14:textId="77777777" w:rsidR="002E1710" w:rsidRPr="00B566F9" w:rsidRDefault="002E1710" w:rsidP="002E1710"/>
    <w:p w14:paraId="26281E5A" w14:textId="00F35774" w:rsidR="00B566F9" w:rsidRDefault="00B566F9" w:rsidP="002E1710">
      <w:pPr>
        <w:pStyle w:val="Prrafodelista"/>
        <w:numPr>
          <w:ilvl w:val="0"/>
          <w:numId w:val="8"/>
        </w:numPr>
      </w:pPr>
      <w:r w:rsidRPr="002E1710">
        <w:rPr>
          <w:b/>
        </w:rPr>
        <w:t>Frontend</w:t>
      </w:r>
      <w:r w:rsidRPr="00B566F9">
        <w:t xml:space="preserve">: Para el desarrollo de las interfaces de la página web se hará uso de </w:t>
      </w:r>
      <w:proofErr w:type="spellStart"/>
      <w:r w:rsidRPr="00B566F9">
        <w:t>React</w:t>
      </w:r>
      <w:proofErr w:type="spellEnd"/>
      <w:r w:rsidRPr="00B566F9">
        <w: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4B21BA69" w14:textId="77777777" w:rsidR="00B566F9" w:rsidRPr="00B566F9" w:rsidRDefault="00B566F9" w:rsidP="00B566F9"/>
    <w:p w14:paraId="5C408310" w14:textId="7E619739" w:rsidR="00B566F9" w:rsidRDefault="00B566F9" w:rsidP="002E1710">
      <w:pPr>
        <w:pStyle w:val="Prrafodelista"/>
        <w:numPr>
          <w:ilvl w:val="0"/>
          <w:numId w:val="8"/>
        </w:numPr>
      </w:pPr>
      <w:r w:rsidRPr="002E1710">
        <w:rPr>
          <w:b/>
        </w:rPr>
        <w:t>Backend</w:t>
      </w:r>
      <w:r w:rsidR="002E1710" w:rsidRPr="002E1710">
        <w:rPr>
          <w:b/>
        </w:rPr>
        <w:t>:</w:t>
      </w:r>
      <w:r>
        <w:t xml:space="preserve"> </w:t>
      </w:r>
      <w:r w:rsidRPr="00B566F9">
        <w:t xml:space="preserve">Para el desarrollo de las interfaces en términos sencillos es una librería para construir interfaces de usuario, basada en componentes. </w:t>
      </w:r>
    </w:p>
    <w:p w14:paraId="016CFF11" w14:textId="77777777" w:rsidR="00B566F9" w:rsidRDefault="00B566F9" w:rsidP="00B566F9"/>
    <w:p w14:paraId="6A279597" w14:textId="2C3B211A" w:rsidR="00A6189E" w:rsidRDefault="00B566F9" w:rsidP="002E1710">
      <w:pPr>
        <w:pStyle w:val="Prrafodelista"/>
        <w:numPr>
          <w:ilvl w:val="0"/>
          <w:numId w:val="8"/>
        </w:numPr>
      </w:pPr>
      <w:r w:rsidRPr="002E1710">
        <w:rPr>
          <w:b/>
        </w:rPr>
        <w:t>MongoDB</w:t>
      </w:r>
      <w:r w:rsidRPr="00B566F9">
        <w:t>:</w:t>
      </w:r>
      <w:r w:rsidR="002E1710">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rsidR="002E1710">
        <w:t xml:space="preserve"> </w:t>
      </w:r>
      <w:r w:rsidR="002E1710" w:rsidRPr="002E1710">
        <w:t>relacional, sino de colecciones que no es más que el grupo de documentos (que sin una estructura rígida ) almacenan la información.</w:t>
      </w:r>
    </w:p>
    <w:p w14:paraId="7371BB75" w14:textId="77777777" w:rsidR="002E1710" w:rsidRDefault="002E1710" w:rsidP="00B566F9"/>
    <w:p w14:paraId="22321C32" w14:textId="7E96A528" w:rsidR="002E1710" w:rsidRDefault="002E1710" w:rsidP="002E1710">
      <w:pPr>
        <w:pStyle w:val="Prrafodelista"/>
        <w:numPr>
          <w:ilvl w:val="0"/>
          <w:numId w:val="8"/>
        </w:numPr>
      </w:pPr>
      <w:proofErr w:type="spellStart"/>
      <w:r w:rsidRPr="002E1710">
        <w:rPr>
          <w:b/>
        </w:rPr>
        <w:t>Node</w:t>
      </w:r>
      <w:proofErr w:type="spellEnd"/>
      <w:r w:rsidRPr="002E1710">
        <w:rPr>
          <w:b/>
        </w:rPr>
        <w:t xml:space="preserve"> JS</w:t>
      </w:r>
      <w:r>
        <w:t xml:space="preserve">: </w:t>
      </w:r>
      <w:proofErr w:type="spellStart"/>
      <w:r>
        <w:t>Llenguaje</w:t>
      </w:r>
      <w:proofErr w:type="spellEnd"/>
      <w:r>
        <w:t xml:space="preserve"> de programación que se empleará es </w:t>
      </w:r>
      <w:proofErr w:type="spellStart"/>
      <w:r>
        <w:t>Javascript</w:t>
      </w:r>
      <w:proofErr w:type="spellEnd"/>
      <w:r>
        <w:t xml:space="preserve">, </w:t>
      </w:r>
      <w:proofErr w:type="spellStart"/>
      <w:r>
        <w:t>Node</w:t>
      </w:r>
      <w:proofErr w:type="spellEnd"/>
      <w:r>
        <w:t xml:space="preserve"> JS nos facilita el entorno de ejecución para este lenguaje. Es liviano y eficiente, ya que </w:t>
      </w:r>
      <w:proofErr w:type="spellStart"/>
      <w:r>
        <w:t>traaja</w:t>
      </w:r>
      <w:proofErr w:type="spellEnd"/>
      <w:r>
        <w:t xml:space="preserve"> con entradas y salidas sin bloqueos. Con </w:t>
      </w:r>
      <w:proofErr w:type="spellStart"/>
      <w:r>
        <w:t>Node</w:t>
      </w:r>
      <w:proofErr w:type="spellEnd"/>
      <w:r>
        <w:t xml:space="preserve"> JS podemos trabajar con </w:t>
      </w:r>
      <w:proofErr w:type="spellStart"/>
      <w:r>
        <w:t>APIs</w:t>
      </w:r>
      <w:proofErr w:type="spellEnd"/>
      <w:r>
        <w:t xml:space="preserve"> asíncronas, es decir que no se debe esperar que una API devuelva datos, por medio de notificación de eventos, el servidor obtiene información de que API se acaba de usar y cómo proceder.</w:t>
      </w:r>
    </w:p>
    <w:p w14:paraId="599FCE7E" w14:textId="77777777" w:rsidR="002E1710" w:rsidRPr="002E1710" w:rsidRDefault="002E1710" w:rsidP="002E1710">
      <w:pPr>
        <w:pStyle w:val="Prrafodelista"/>
        <w:ind w:left="720"/>
      </w:pPr>
    </w:p>
    <w:p w14:paraId="77706355" w14:textId="52211141" w:rsidR="002E1710" w:rsidRDefault="002E1710" w:rsidP="002E1710">
      <w:pPr>
        <w:pStyle w:val="Prrafodelista"/>
        <w:numPr>
          <w:ilvl w:val="0"/>
          <w:numId w:val="8"/>
        </w:numPr>
      </w:pPr>
      <w:r w:rsidRPr="002E1710">
        <w:rPr>
          <w:b/>
        </w:rPr>
        <w:t>NPM</w:t>
      </w:r>
      <w:r>
        <w:t xml:space="preserve">: Además será de gran ayuda su Sistema Gestor de Paquetes de </w:t>
      </w:r>
      <w:proofErr w:type="spellStart"/>
      <w:r>
        <w:t>node</w:t>
      </w:r>
      <w:proofErr w:type="spellEnd"/>
      <w:r>
        <w:t>, en donde encontraremos innumerables librerías.</w:t>
      </w:r>
    </w:p>
    <w:p w14:paraId="62C1967B" w14:textId="77777777" w:rsidR="002E1710" w:rsidRDefault="002E1710" w:rsidP="002E1710">
      <w:pPr>
        <w:pStyle w:val="Prrafodelista"/>
        <w:ind w:left="720"/>
      </w:pPr>
    </w:p>
    <w:p w14:paraId="60739654" w14:textId="78C9C056" w:rsidR="002E1710" w:rsidRDefault="002E1710" w:rsidP="002E1710">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proofErr w:type="spellStart"/>
      <w:r>
        <w:t>framework</w:t>
      </w:r>
      <w:proofErr w:type="spellEnd"/>
      <w:r>
        <w:t xml:space="preserve"> estable que facilita el uso de Middlewares; código que se puede ejecutar antes de que un usuario acceda a la página web, con el fin de realizar una autentificación, por ejemplo, comprobar autorizaciones u obtener datos de cierto sitio que necesitamos para un </w:t>
      </w:r>
      <w:proofErr w:type="spellStart"/>
      <w:r>
        <w:t>request</w:t>
      </w:r>
      <w:proofErr w:type="spellEnd"/>
      <w:r>
        <w: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22ECFA33" w14:textId="77777777" w:rsidR="002E1710" w:rsidRDefault="002E1710" w:rsidP="002E1710"/>
    <w:p w14:paraId="4BBCBEB5" w14:textId="78474533" w:rsidR="002E1710" w:rsidRPr="001D5CB1" w:rsidRDefault="002E1710" w:rsidP="002E1710">
      <w:r>
        <w:t>Portal Web Ingenio a futuro las siguientes versiones se enfocarán en todas las profesiones tituladas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B" w14:textId="77777777" w:rsidR="00977C94" w:rsidRPr="006C00D9" w:rsidRDefault="00977C9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lastRenderedPageBreak/>
        <w:t>Requerimientos específicos</w:t>
      </w:r>
      <w:bookmarkEnd w:id="46"/>
      <w:bookmarkEnd w:id="47"/>
      <w:bookmarkEnd w:id="48"/>
    </w:p>
    <w:p w14:paraId="6A2795A2" w14:textId="77777777" w:rsidR="007E7866" w:rsidRDefault="007E7866" w:rsidP="001561AE">
      <w:pPr>
        <w:rPr>
          <w:rFonts w:ascii="Times New Roman" w:hAnsi="Times New Roman"/>
          <w:lang w:val="en-US"/>
        </w:rPr>
      </w:pPr>
    </w:p>
    <w:p w14:paraId="58BF1B32" w14:textId="77777777" w:rsidR="002E1710" w:rsidRDefault="002E1710" w:rsidP="002E1710">
      <w:r>
        <w:t>Dentro de las funciones que tendrá la aplicación se cuenta:</w:t>
      </w:r>
    </w:p>
    <w:p w14:paraId="6F2C0854" w14:textId="77777777" w:rsidR="002E1710" w:rsidRDefault="002E1710" w:rsidP="002E1710"/>
    <w:p w14:paraId="32ADAB66" w14:textId="33C637C5" w:rsidR="002E1710" w:rsidRDefault="002E1710" w:rsidP="002E1710">
      <w:pPr>
        <w:pStyle w:val="Prrafodelista"/>
        <w:numPr>
          <w:ilvl w:val="0"/>
          <w:numId w:val="9"/>
        </w:numPr>
      </w:pPr>
      <w:r w:rsidRPr="002E1710">
        <w:t>Registrar los servicios a ofrecer</w:t>
      </w:r>
      <w:r>
        <w:t>.</w:t>
      </w:r>
    </w:p>
    <w:p w14:paraId="4D677EF6" w14:textId="167E7378" w:rsidR="002E1710" w:rsidRDefault="002E1710" w:rsidP="002E1710">
      <w:pPr>
        <w:pStyle w:val="Prrafodelista"/>
        <w:numPr>
          <w:ilvl w:val="0"/>
          <w:numId w:val="9"/>
        </w:numPr>
      </w:pPr>
      <w:r>
        <w:t>Consulta</w:t>
      </w:r>
      <w:r w:rsidRPr="002E1710">
        <w:t xml:space="preserve"> los servicios a ofrecer</w:t>
      </w:r>
      <w:r>
        <w:t>.</w:t>
      </w:r>
    </w:p>
    <w:p w14:paraId="52E2901A" w14:textId="77777777" w:rsidR="002E1710" w:rsidRPr="00CB32BF" w:rsidRDefault="002E1710" w:rsidP="001561AE">
      <w:pPr>
        <w:rPr>
          <w:rFonts w:ascii="Times New Roman" w:hAnsi="Times New Roman"/>
          <w:lang w:val="es-CO"/>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761A27C1" w14:textId="77777777" w:rsidR="007850F8" w:rsidRDefault="007850F8" w:rsidP="007850F8">
      <w:pPr>
        <w:pStyle w:val="Prrafodelista"/>
        <w:ind w:left="720"/>
      </w:pPr>
    </w:p>
    <w:p w14:paraId="747E1CE4" w14:textId="183DE797" w:rsidR="007850F8" w:rsidRDefault="007850F8" w:rsidP="002E1710">
      <w:pPr>
        <w:pStyle w:val="Prrafodelista"/>
        <w:numPr>
          <w:ilvl w:val="0"/>
          <w:numId w:val="9"/>
        </w:numPr>
      </w:pPr>
      <w:r>
        <w:t xml:space="preserve">Integrar ingenio a las redes profesionales. </w:t>
      </w:r>
    </w:p>
    <w:p w14:paraId="3D5C08F4" w14:textId="4FD333FC" w:rsidR="007850F8" w:rsidRDefault="007850F8" w:rsidP="002E1710">
      <w:pPr>
        <w:pStyle w:val="Prrafodelista"/>
        <w:numPr>
          <w:ilvl w:val="0"/>
          <w:numId w:val="9"/>
        </w:numPr>
      </w:pPr>
      <w:r>
        <w:t>C</w:t>
      </w:r>
      <w:r w:rsidR="002E1710" w:rsidRPr="002E1710">
        <w:t>onecta a empresas y empleados</w:t>
      </w:r>
      <w:r>
        <w:t>.</w:t>
      </w:r>
    </w:p>
    <w:p w14:paraId="3D63F114" w14:textId="614EBBF1" w:rsidR="005B1C79" w:rsidRPr="002E1710" w:rsidRDefault="007850F8" w:rsidP="002E1710">
      <w:pPr>
        <w:pStyle w:val="Prrafodelista"/>
        <w:numPr>
          <w:ilvl w:val="0"/>
          <w:numId w:val="9"/>
        </w:numPr>
      </w:pPr>
      <w:r>
        <w:t>A</w:t>
      </w:r>
      <w:r w:rsidR="002E1710" w:rsidRPr="002E1710">
        <w:t>prender las habilidades que necesitas para tener éxito en tu carrera</w:t>
      </w:r>
    </w:p>
    <w:p w14:paraId="10A84D3A" w14:textId="11E0DE85" w:rsidR="005B1C7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lang w:val="es-CO" w:eastAsia="es-CO"/>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lastRenderedPageBreak/>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5770FCF0" w:rsidR="00BE3B41"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24A46160" w14:textId="51385FB7" w:rsidR="00B42277" w:rsidRDefault="00B42277" w:rsidP="00B42277">
      <w:pPr>
        <w:rPr>
          <w:lang w:val="es-ES"/>
        </w:rPr>
      </w:pPr>
    </w:p>
    <w:p w14:paraId="7ABCC006" w14:textId="77777777" w:rsidR="00B42277" w:rsidRPr="00B42277" w:rsidRDefault="00B42277" w:rsidP="00B42277">
      <w:pPr>
        <w:rPr>
          <w:lang w:val="es-ES"/>
        </w:rPr>
      </w:pPr>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EAB0C"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5"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lastRenderedPageBreak/>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996295">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384ABC04" w14:textId="18CED4E3" w:rsidR="00F03E14" w:rsidRPr="00071A96" w:rsidRDefault="00E439FE" w:rsidP="006C450B">
      <w:pPr>
        <w:pStyle w:val="Ttulo2"/>
        <w:tabs>
          <w:tab w:val="num" w:pos="720"/>
        </w:tabs>
        <w:rPr>
          <w:rFonts w:ascii="Times New Roman" w:hAnsi="Times New Roman"/>
          <w:sz w:val="32"/>
          <w:szCs w:val="32"/>
          <w:lang w:val="es-ES"/>
        </w:rPr>
      </w:pPr>
      <w:bookmarkStart w:id="62" w:name="_Toc77242298"/>
      <w:r w:rsidRPr="00071A96">
        <w:rPr>
          <w:rFonts w:ascii="Times New Roman" w:hAnsi="Times New Roman" w:cs="Times New Roman"/>
          <w:lang w:val="es-ES"/>
        </w:rPr>
        <w:lastRenderedPageBreak/>
        <w:t>Interfaz gráfica</w:t>
      </w:r>
      <w:r w:rsidR="006C00D9" w:rsidRPr="00071A96">
        <w:rPr>
          <w:rFonts w:ascii="Times New Roman" w:hAnsi="Times New Roman" w:cs="Times New Roman"/>
          <w:lang w:val="es-ES"/>
        </w:rPr>
        <w:t xml:space="preserve"> (Mockups)</w:t>
      </w:r>
      <w:bookmarkEnd w:id="62"/>
    </w:p>
    <w:p w14:paraId="24AE661C" w14:textId="750B54A3" w:rsidR="00F03E14" w:rsidRDefault="0076761F" w:rsidP="0076761F">
      <w:pPr>
        <w:tabs>
          <w:tab w:val="num" w:pos="720"/>
        </w:tabs>
        <w:jc w:val="center"/>
        <w:rPr>
          <w:rFonts w:ascii="Times New Roman" w:hAnsi="Times New Roman"/>
          <w:b/>
          <w:sz w:val="32"/>
          <w:szCs w:val="32"/>
          <w:lang w:val="es-ES"/>
          <w14:shadow w14:blurRad="50800" w14:dist="38100" w14:dir="2700000" w14:sx="100000" w14:sy="100000" w14:kx="0" w14:ky="0" w14:algn="tl">
            <w14:srgbClr w14:val="000000">
              <w14:alpha w14:val="60000"/>
            </w14:srgbClr>
          </w14:shadow>
        </w:rPr>
      </w:pPr>
      <w:r>
        <w:rPr>
          <w:noProof/>
        </w:rPr>
        <w:drawing>
          <wp:inline distT="0" distB="0" distL="0" distR="0" wp14:anchorId="2A0D290C" wp14:editId="3E0C32F2">
            <wp:extent cx="4701540" cy="836705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1540" cy="8367056"/>
                    </a:xfrm>
                    <a:prstGeom prst="rect">
                      <a:avLst/>
                    </a:prstGeom>
                    <a:noFill/>
                    <a:ln>
                      <a:noFill/>
                    </a:ln>
                  </pic:spPr>
                </pic:pic>
              </a:graphicData>
            </a:graphic>
          </wp:inline>
        </w:drawing>
      </w:r>
    </w:p>
    <w:p w14:paraId="4EBAF28A" w14:textId="77EDB5D3" w:rsidR="0076761F" w:rsidRDefault="0076761F"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sidRPr="0076761F">
        <w:rPr>
          <w:rFonts w:ascii="Times New Roman" w:hAnsi="Times New Roman"/>
          <w:bCs/>
          <w:sz w:val="32"/>
          <w:szCs w:val="32"/>
          <w:lang w:val="es-ES"/>
          <w14:shadow w14:blurRad="50800" w14:dist="38100" w14:dir="2700000" w14:sx="100000" w14:sy="100000" w14:kx="0" w14:ky="0" w14:algn="tl">
            <w14:srgbClr w14:val="000000">
              <w14:alpha w14:val="60000"/>
            </w14:srgbClr>
          </w14:shadow>
        </w:rPr>
        <w:lastRenderedPageBreak/>
        <w:t>Mockup inicial de la página Home del proyecto</w:t>
      </w:r>
    </w:p>
    <w:p w14:paraId="756568D8" w14:textId="4E7416C9" w:rsidR="0076761F" w:rsidRDefault="0076761F"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569B01A6" w14:textId="61976350" w:rsidR="0076761F" w:rsidRDefault="00B87E73"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rPr>
        <w:drawing>
          <wp:inline distT="0" distB="0" distL="0" distR="0" wp14:anchorId="5DC3D0D6" wp14:editId="3B8111DF">
            <wp:extent cx="5760085" cy="2874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14:paraId="07C9E2F6" w14:textId="7E2B8CD8" w:rsidR="00B87E73" w:rsidRDefault="00B87E73"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Actualizar Servicio”</w:t>
      </w:r>
    </w:p>
    <w:p w14:paraId="67C7423D" w14:textId="77777777" w:rsidR="00DF2BAD" w:rsidRDefault="00DF2BAD"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1EFFEFC9" w14:textId="6DD5B9EF" w:rsidR="00B87E73" w:rsidRDefault="00EA612D"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rPr>
        <w:drawing>
          <wp:inline distT="0" distB="0" distL="0" distR="0" wp14:anchorId="3C476670" wp14:editId="5F2A1E35">
            <wp:extent cx="5760085" cy="28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45435"/>
                    </a:xfrm>
                    <a:prstGeom prst="rect">
                      <a:avLst/>
                    </a:prstGeom>
                    <a:noFill/>
                    <a:ln>
                      <a:noFill/>
                    </a:ln>
                  </pic:spPr>
                </pic:pic>
              </a:graphicData>
            </a:graphic>
          </wp:inline>
        </w:drawing>
      </w:r>
    </w:p>
    <w:p w14:paraId="3B4AE821" w14:textId="2382FFF3" w:rsidR="00EA612D" w:rsidRPr="0076761F" w:rsidRDefault="00EA612D" w:rsidP="00EA612D">
      <w:pPr>
        <w:tabs>
          <w:tab w:val="num" w:pos="720"/>
        </w:tabs>
        <w:jc w:val="left"/>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Registrar Cliente”</w:t>
      </w: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764D32" w:rsidRDefault="006C00D9" w:rsidP="00A42BAE">
      <w:pPr>
        <w:tabs>
          <w:tab w:val="num" w:pos="720"/>
        </w:tabs>
        <w:rPr>
          <w:rFonts w:ascii="Times New Roman" w:hAnsi="Times New Roman"/>
          <w:color w:val="EE0000"/>
          <w:lang w:val="es-CO"/>
        </w:rPr>
      </w:pPr>
      <w:r w:rsidRPr="00764D32">
        <w:rPr>
          <w:rFonts w:ascii="Times New Roman" w:hAnsi="Times New Roman"/>
          <w:color w:val="EE0000"/>
          <w:lang w:val="es-CO"/>
        </w:rPr>
        <w:t>D</w:t>
      </w:r>
      <w:r w:rsidR="00F03E14" w:rsidRPr="00764D32">
        <w:rPr>
          <w:rFonts w:ascii="Times New Roman" w:hAnsi="Times New Roman"/>
          <w:color w:val="EE0000"/>
          <w:lang w:val="es-CO"/>
        </w:rPr>
        <w:t xml:space="preserve">ebe especificar los lenguajes de programación y el </w:t>
      </w:r>
      <w:proofErr w:type="spellStart"/>
      <w:r w:rsidR="00F03E14" w:rsidRPr="00764D32">
        <w:rPr>
          <w:rFonts w:ascii="Times New Roman" w:hAnsi="Times New Roman"/>
          <w:color w:val="EE0000"/>
          <w:lang w:val="es-CO"/>
        </w:rPr>
        <w:t>stack</w:t>
      </w:r>
      <w:proofErr w:type="spellEnd"/>
      <w:r w:rsidR="00F03E14" w:rsidRPr="00764D32">
        <w:rPr>
          <w:rFonts w:ascii="Times New Roman" w:hAnsi="Times New Roman"/>
          <w:color w:val="EE0000"/>
          <w:lang w:val="es-CO"/>
        </w:rPr>
        <w:t xml:space="preserve"> tecnológico que debe ser utilizado en la construcción de la solución.</w:t>
      </w:r>
    </w:p>
    <w:p w14:paraId="6B9C13F0" w14:textId="72AE1E67"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especificar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B566F9">
            <w:pPr>
              <w:pStyle w:val="TableHeading"/>
              <w:rPr>
                <w:rFonts w:hint="eastAsia"/>
              </w:rPr>
            </w:pPr>
          </w:p>
        </w:tc>
      </w:tr>
      <w:tr w:rsidR="007E4AE7" w14:paraId="5AB1A8CE"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B566F9">
            <w:pPr>
              <w:pStyle w:val="TableHeading"/>
              <w:rPr>
                <w:rFonts w:hint="eastAsia"/>
              </w:rPr>
            </w:pPr>
            <w:r>
              <w:t>Si/No</w:t>
            </w:r>
          </w:p>
        </w:tc>
      </w:tr>
      <w:tr w:rsidR="007E4AE7" w14:paraId="3EFE0B6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B566F9">
            <w:pPr>
              <w:pStyle w:val="TableContents"/>
              <w:rPr>
                <w:rFonts w:hint="eastAsia"/>
                <w:b/>
                <w:bCs/>
              </w:rPr>
            </w:pPr>
            <w:r>
              <w:rPr>
                <w:b/>
                <w:bCs/>
              </w:rPr>
              <w:t>Descripción:</w:t>
            </w:r>
          </w:p>
          <w:p w14:paraId="2D48053F" w14:textId="77777777" w:rsidR="007E4AE7" w:rsidRDefault="007E4AE7" w:rsidP="00B566F9">
            <w:pPr>
              <w:pStyle w:val="TableContents"/>
              <w:rPr>
                <w:rFonts w:hint="eastAsia"/>
              </w:rPr>
            </w:pPr>
            <w:r w:rsidRPr="004D60FD">
              <w:rPr>
                <w:color w:val="000000"/>
              </w:rPr>
              <w:t>Necesito registrarme en la plataforma</w:t>
            </w:r>
          </w:p>
        </w:tc>
      </w:tr>
      <w:tr w:rsidR="007E4AE7" w14:paraId="2AFD986E"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B566F9">
            <w:pPr>
              <w:pStyle w:val="TableContents"/>
              <w:rPr>
                <w:rFonts w:hint="eastAsia"/>
                <w:b/>
                <w:bCs/>
              </w:rPr>
            </w:pPr>
            <w:r>
              <w:rPr>
                <w:b/>
                <w:bCs/>
              </w:rPr>
              <w:t>Prerrequisitos</w:t>
            </w:r>
          </w:p>
          <w:p w14:paraId="4FA077BF" w14:textId="77777777" w:rsidR="007E4AE7" w:rsidRDefault="007E4AE7" w:rsidP="00B566F9">
            <w:pPr>
              <w:pStyle w:val="TableContents"/>
              <w:rPr>
                <w:rFonts w:hint="eastAsia"/>
                <w:b/>
                <w:bCs/>
                <w:color w:val="000000"/>
              </w:rPr>
            </w:pPr>
            <w:r>
              <w:rPr>
                <w:b/>
                <w:bCs/>
                <w:color w:val="000000"/>
              </w:rPr>
              <w:t>&lt;Enumerar los prerrequisitos para la prueba&gt;</w:t>
            </w:r>
          </w:p>
          <w:p w14:paraId="5A1ECA07" w14:textId="77777777" w:rsidR="007E4AE7" w:rsidRPr="004D60FD" w:rsidRDefault="007E4AE7" w:rsidP="007E4AE7">
            <w:pPr>
              <w:pStyle w:val="TableContents"/>
              <w:numPr>
                <w:ilvl w:val="0"/>
                <w:numId w:val="4"/>
              </w:numPr>
              <w:ind w:right="1"/>
              <w:rPr>
                <w:rFonts w:hint="eastAsia"/>
                <w:bCs/>
              </w:rPr>
            </w:pPr>
            <w:proofErr w:type="gramStart"/>
            <w:r>
              <w:rPr>
                <w:bCs/>
              </w:rPr>
              <w:t xml:space="preserve">El </w:t>
            </w:r>
            <w:r w:rsidRPr="004D60FD">
              <w:t>usuario</w:t>
            </w:r>
            <w:r>
              <w:rPr>
                <w:bCs/>
              </w:rPr>
              <w:t xml:space="preserve"> registro </w:t>
            </w:r>
            <w:r w:rsidRPr="004D60FD">
              <w:rPr>
                <w:bCs/>
              </w:rPr>
              <w:t>los campos de Nombre, Apellido, Usuario y Contraseña</w:t>
            </w:r>
            <w:r>
              <w:rPr>
                <w:bCs/>
              </w:rPr>
              <w:t>?</w:t>
            </w:r>
            <w:proofErr w:type="gramEnd"/>
          </w:p>
          <w:p w14:paraId="6A39611B" w14:textId="77777777" w:rsidR="007E4AE7" w:rsidRDefault="007E4AE7" w:rsidP="00B566F9">
            <w:pPr>
              <w:pStyle w:val="TableContents"/>
              <w:rPr>
                <w:rFonts w:hint="eastAsia"/>
                <w:b/>
                <w:bCs/>
              </w:rPr>
            </w:pPr>
          </w:p>
          <w:p w14:paraId="364F3E99" w14:textId="77777777" w:rsidR="007E4AE7" w:rsidRDefault="007E4AE7" w:rsidP="00B566F9">
            <w:pPr>
              <w:pStyle w:val="TableContents"/>
              <w:rPr>
                <w:rFonts w:hint="eastAsia"/>
                <w:b/>
                <w:bCs/>
              </w:rPr>
            </w:pPr>
          </w:p>
          <w:p w14:paraId="19213BBE" w14:textId="77777777" w:rsidR="007E4AE7" w:rsidRDefault="007E4AE7" w:rsidP="00B566F9">
            <w:pPr>
              <w:pStyle w:val="TableContents"/>
              <w:rPr>
                <w:rFonts w:hint="eastAsia"/>
              </w:rPr>
            </w:pPr>
          </w:p>
        </w:tc>
      </w:tr>
      <w:tr w:rsidR="007E4AE7" w14:paraId="632E4411"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B566F9">
            <w:pPr>
              <w:pStyle w:val="TableContents"/>
              <w:rPr>
                <w:rFonts w:hint="eastAsia"/>
                <w:b/>
                <w:bCs/>
              </w:rPr>
            </w:pPr>
            <w:r>
              <w:rPr>
                <w:b/>
                <w:bCs/>
              </w:rPr>
              <w:t>Pasos:</w:t>
            </w:r>
          </w:p>
          <w:p w14:paraId="2DFA2EDC"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rPr>
          <w:rFonts w:hint="eastAsia"/>
        </w:rPr>
      </w:pPr>
    </w:p>
    <w:p w14:paraId="2C8BCB38"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B566F9">
            <w:pPr>
              <w:pStyle w:val="TableHeading"/>
              <w:rPr>
                <w:rFonts w:hint="eastAsia"/>
              </w:rPr>
            </w:pPr>
          </w:p>
        </w:tc>
      </w:tr>
      <w:tr w:rsidR="007E4AE7" w14:paraId="5FD9F205"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B566F9">
            <w:pPr>
              <w:pStyle w:val="TableHeading"/>
              <w:rPr>
                <w:rFonts w:hint="eastAsia"/>
              </w:rPr>
            </w:pPr>
            <w:r>
              <w:t>Si/No</w:t>
            </w:r>
          </w:p>
        </w:tc>
      </w:tr>
      <w:tr w:rsidR="007E4AE7" w14:paraId="1247CC2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B566F9">
            <w:pPr>
              <w:pStyle w:val="TableContents"/>
              <w:rPr>
                <w:rFonts w:hint="eastAsia"/>
                <w:b/>
                <w:bCs/>
              </w:rPr>
            </w:pPr>
            <w:r>
              <w:rPr>
                <w:b/>
                <w:bCs/>
              </w:rPr>
              <w:t>Descripción:</w:t>
            </w:r>
          </w:p>
          <w:p w14:paraId="2F3EAB8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37366DC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B566F9">
            <w:pPr>
              <w:pStyle w:val="TableContents"/>
              <w:rPr>
                <w:rFonts w:hint="eastAsia"/>
                <w:b/>
                <w:bCs/>
              </w:rPr>
            </w:pPr>
            <w:r>
              <w:rPr>
                <w:b/>
                <w:bCs/>
              </w:rPr>
              <w:t>Prerrequisitos</w:t>
            </w:r>
          </w:p>
          <w:p w14:paraId="2F90A526" w14:textId="77777777" w:rsidR="007E4AE7" w:rsidRDefault="007E4AE7" w:rsidP="00B566F9">
            <w:pPr>
              <w:pStyle w:val="TableContents"/>
              <w:rPr>
                <w:rFonts w:hint="eastAsia"/>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rPr>
                <w:rFonts w:hint="eastAsia"/>
              </w:rPr>
            </w:pPr>
            <w:proofErr w:type="gramStart"/>
            <w:r>
              <w:rPr>
                <w:bCs/>
              </w:rPr>
              <w:t xml:space="preserve">El </w:t>
            </w:r>
            <w:r w:rsidRPr="004D60FD">
              <w:t xml:space="preserve">usuario </w:t>
            </w:r>
            <w:r>
              <w:t>está registrado en la plataforma</w:t>
            </w:r>
            <w:r w:rsidRPr="004D60FD">
              <w:t>?</w:t>
            </w:r>
            <w:proofErr w:type="gramEnd"/>
          </w:p>
          <w:p w14:paraId="6C431601"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rPr>
                <w:rFonts w:hint="eastAsia"/>
              </w:rPr>
            </w:pPr>
            <w:proofErr w:type="gramStart"/>
            <w:r w:rsidRPr="004D60FD">
              <w:t>El servicio ofrecido se guardó en la base de datos</w:t>
            </w:r>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B566F9">
            <w:pPr>
              <w:pStyle w:val="TableContents"/>
              <w:rPr>
                <w:rFonts w:hint="eastAsia"/>
                <w:b/>
                <w:bCs/>
              </w:rPr>
            </w:pPr>
          </w:p>
          <w:p w14:paraId="788DE00F" w14:textId="77777777" w:rsidR="007E4AE7" w:rsidRDefault="007E4AE7" w:rsidP="00B566F9">
            <w:pPr>
              <w:pStyle w:val="TableContents"/>
              <w:rPr>
                <w:rFonts w:hint="eastAsia"/>
                <w:b/>
                <w:bCs/>
              </w:rPr>
            </w:pPr>
          </w:p>
          <w:p w14:paraId="75D99502" w14:textId="77777777" w:rsidR="007E4AE7" w:rsidRDefault="007E4AE7" w:rsidP="00B566F9">
            <w:pPr>
              <w:pStyle w:val="TableContents"/>
              <w:rPr>
                <w:rFonts w:hint="eastAsia"/>
              </w:rPr>
            </w:pPr>
          </w:p>
        </w:tc>
      </w:tr>
      <w:tr w:rsidR="007E4AE7" w14:paraId="0F12D3E6"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B566F9">
            <w:pPr>
              <w:pStyle w:val="TableContents"/>
              <w:rPr>
                <w:rFonts w:hint="eastAsia"/>
                <w:b/>
                <w:bCs/>
              </w:rPr>
            </w:pPr>
            <w:r>
              <w:rPr>
                <w:b/>
                <w:bCs/>
              </w:rPr>
              <w:t>Pasos:</w:t>
            </w:r>
          </w:p>
          <w:p w14:paraId="2CC19ED5"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bl>
    <w:p w14:paraId="2E2CCD38" w14:textId="77777777" w:rsidR="007E4AE7" w:rsidRDefault="007E4AE7" w:rsidP="007E4AE7">
      <w:pPr>
        <w:pStyle w:val="Textbody"/>
        <w:rPr>
          <w:rFonts w:hint="eastAsia"/>
        </w:rPr>
      </w:pPr>
    </w:p>
    <w:p w14:paraId="07C99E4F"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B566F9">
            <w:pPr>
              <w:pStyle w:val="TableHeading"/>
              <w:rPr>
                <w:rFonts w:hint="eastAsia"/>
              </w:rPr>
            </w:pPr>
          </w:p>
        </w:tc>
      </w:tr>
      <w:tr w:rsidR="007E4AE7" w14:paraId="3FE65633"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B566F9">
            <w:pPr>
              <w:pStyle w:val="TableHeading"/>
              <w:rPr>
                <w:rFonts w:hint="eastAsia"/>
              </w:rPr>
            </w:pPr>
            <w:r>
              <w:t>Si/No</w:t>
            </w:r>
          </w:p>
        </w:tc>
      </w:tr>
      <w:tr w:rsidR="007E4AE7" w14:paraId="57DED1C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B566F9">
            <w:pPr>
              <w:pStyle w:val="TableContents"/>
              <w:rPr>
                <w:rFonts w:hint="eastAsia"/>
                <w:b/>
                <w:bCs/>
              </w:rPr>
            </w:pPr>
            <w:r>
              <w:rPr>
                <w:b/>
                <w:bCs/>
              </w:rPr>
              <w:t>Descripción:</w:t>
            </w:r>
          </w:p>
          <w:p w14:paraId="5C9B9638"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05A23BD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B566F9">
            <w:pPr>
              <w:pStyle w:val="TableContents"/>
              <w:rPr>
                <w:rFonts w:hint="eastAsia"/>
                <w:b/>
                <w:bCs/>
              </w:rPr>
            </w:pPr>
            <w:r>
              <w:rPr>
                <w:b/>
                <w:bCs/>
              </w:rPr>
              <w:t>Prerrequisitos</w:t>
            </w:r>
          </w:p>
          <w:p w14:paraId="295F9996" w14:textId="77777777" w:rsidR="007E4AE7" w:rsidRDefault="007E4AE7" w:rsidP="00B566F9">
            <w:pPr>
              <w:pStyle w:val="TableContents"/>
              <w:rPr>
                <w:rFonts w:hint="eastAsia"/>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48EBC7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B566F9">
            <w:pPr>
              <w:pStyle w:val="TableContents"/>
              <w:rPr>
                <w:rFonts w:hint="eastAsia"/>
                <w:b/>
                <w:bCs/>
              </w:rPr>
            </w:pPr>
            <w:r>
              <w:rPr>
                <w:b/>
                <w:bCs/>
              </w:rPr>
              <w:t>Pasos:</w:t>
            </w:r>
          </w:p>
          <w:p w14:paraId="754D1788"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298CAB27" w14:textId="77777777" w:rsidR="007E4AE7" w:rsidRDefault="007E4AE7" w:rsidP="00B566F9">
            <w:pPr>
              <w:pStyle w:val="TableContents"/>
              <w:ind w:right="1"/>
              <w:rPr>
                <w:rFonts w:hint="eastAsia"/>
                <w:b/>
                <w:bCs/>
              </w:rPr>
            </w:pPr>
          </w:p>
        </w:tc>
      </w:tr>
    </w:tbl>
    <w:p w14:paraId="00A65623" w14:textId="77777777" w:rsidR="007E4AE7" w:rsidRDefault="007E4AE7" w:rsidP="007E4AE7">
      <w:pPr>
        <w:pStyle w:val="Textbody"/>
        <w:rPr>
          <w:rFonts w:hint="eastAsia"/>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B566F9">
            <w:pPr>
              <w:pStyle w:val="TableHeading"/>
              <w:rPr>
                <w:rFonts w:hint="eastAsia"/>
              </w:rPr>
            </w:pPr>
          </w:p>
        </w:tc>
      </w:tr>
      <w:tr w:rsidR="007E4AE7" w14:paraId="1C9DA581"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B566F9">
            <w:pPr>
              <w:pStyle w:val="TableHeading"/>
              <w:rPr>
                <w:rFonts w:hint="eastAsia"/>
              </w:rPr>
            </w:pPr>
            <w:r>
              <w:t>Si/No</w:t>
            </w:r>
          </w:p>
        </w:tc>
      </w:tr>
      <w:tr w:rsidR="007E4AE7" w14:paraId="0A317CD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B566F9">
            <w:pPr>
              <w:pStyle w:val="TableContents"/>
              <w:rPr>
                <w:rFonts w:hint="eastAsia"/>
                <w:b/>
                <w:bCs/>
              </w:rPr>
            </w:pPr>
            <w:r>
              <w:rPr>
                <w:b/>
                <w:bCs/>
              </w:rPr>
              <w:t>Descripción:</w:t>
            </w:r>
          </w:p>
          <w:p w14:paraId="2E9AF839" w14:textId="77777777" w:rsidR="007E4AE7" w:rsidRDefault="007E4AE7" w:rsidP="00B566F9">
            <w:pPr>
              <w:pStyle w:val="TableContents"/>
              <w:rPr>
                <w:rFonts w:hint="eastAsia"/>
              </w:rPr>
            </w:pPr>
            <w:r w:rsidRPr="004D60FD">
              <w:rPr>
                <w:color w:val="000000"/>
              </w:rPr>
              <w:t>Necesito registrarme en la plataforma</w:t>
            </w:r>
          </w:p>
        </w:tc>
      </w:tr>
      <w:tr w:rsidR="007E4AE7" w14:paraId="41F6966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B566F9">
            <w:pPr>
              <w:pStyle w:val="TableContents"/>
              <w:rPr>
                <w:rFonts w:hint="eastAsia"/>
                <w:b/>
                <w:bCs/>
              </w:rPr>
            </w:pPr>
            <w:r>
              <w:rPr>
                <w:b/>
                <w:bCs/>
              </w:rPr>
              <w:t>Prerrequisitos</w:t>
            </w:r>
          </w:p>
          <w:p w14:paraId="41305A5C" w14:textId="77777777" w:rsidR="007E4AE7" w:rsidRDefault="007E4AE7" w:rsidP="00B566F9">
            <w:pPr>
              <w:pStyle w:val="TableContents"/>
              <w:rPr>
                <w:rFonts w:hint="eastAsia"/>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rFonts w:hint="eastAsia"/>
                <w:bCs/>
              </w:rPr>
            </w:pPr>
            <w:proofErr w:type="gramStart"/>
            <w:r>
              <w:rPr>
                <w:bCs/>
              </w:rPr>
              <w:t xml:space="preserve">El </w:t>
            </w:r>
            <w:r w:rsidRPr="004D60FD">
              <w:t>usuario</w:t>
            </w:r>
            <w:r>
              <w:rPr>
                <w:bCs/>
              </w:rPr>
              <w:t xml:space="preserve"> registro </w:t>
            </w:r>
            <w:r w:rsidRPr="004D60FD">
              <w:rPr>
                <w:bCs/>
              </w:rPr>
              <w:t>los campos de Nombre, Apellido, Usuario y Contraseña</w:t>
            </w:r>
            <w:r>
              <w:rPr>
                <w:bCs/>
              </w:rPr>
              <w:t>?</w:t>
            </w:r>
            <w:proofErr w:type="gramEnd"/>
          </w:p>
          <w:p w14:paraId="6DDAAE78" w14:textId="77777777" w:rsidR="007E4AE7" w:rsidRDefault="007E4AE7" w:rsidP="00B566F9">
            <w:pPr>
              <w:pStyle w:val="TableContents"/>
              <w:rPr>
                <w:rFonts w:hint="eastAsia"/>
                <w:b/>
                <w:bCs/>
              </w:rPr>
            </w:pPr>
          </w:p>
          <w:p w14:paraId="79641E50" w14:textId="77777777" w:rsidR="007E4AE7" w:rsidRDefault="007E4AE7" w:rsidP="00B566F9">
            <w:pPr>
              <w:pStyle w:val="TableContents"/>
              <w:rPr>
                <w:rFonts w:hint="eastAsia"/>
                <w:b/>
                <w:bCs/>
              </w:rPr>
            </w:pPr>
          </w:p>
          <w:p w14:paraId="10EBD27C" w14:textId="77777777" w:rsidR="007E4AE7" w:rsidRDefault="007E4AE7" w:rsidP="00B566F9">
            <w:pPr>
              <w:pStyle w:val="TableContents"/>
              <w:rPr>
                <w:rFonts w:hint="eastAsia"/>
              </w:rPr>
            </w:pPr>
          </w:p>
        </w:tc>
      </w:tr>
      <w:tr w:rsidR="007E4AE7" w14:paraId="2C01974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B566F9">
            <w:pPr>
              <w:pStyle w:val="TableContents"/>
              <w:rPr>
                <w:rFonts w:hint="eastAsia"/>
                <w:b/>
                <w:bCs/>
              </w:rPr>
            </w:pPr>
            <w:r>
              <w:rPr>
                <w:b/>
                <w:bCs/>
              </w:rPr>
              <w:t>Pasos:</w:t>
            </w:r>
          </w:p>
          <w:p w14:paraId="00E20867"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B566F9">
            <w:pPr>
              <w:pStyle w:val="TableContents"/>
              <w:rPr>
                <w:rFonts w:hint="eastAsia"/>
                <w:b/>
                <w:bCs/>
              </w:rPr>
            </w:pPr>
            <w:r>
              <w:rPr>
                <w:b/>
                <w:bCs/>
              </w:rPr>
              <w:t>Resultado esperado:</w:t>
            </w:r>
          </w:p>
          <w:p w14:paraId="5D810B93" w14:textId="77777777" w:rsidR="007E4AE7" w:rsidRPr="004D60FD" w:rsidRDefault="007E4AE7" w:rsidP="00B566F9">
            <w:pPr>
              <w:pStyle w:val="TableContents"/>
              <w:rPr>
                <w:rFonts w:hint="eastAsia"/>
                <w:bCs/>
                <w:color w:val="000000"/>
              </w:rPr>
            </w:pPr>
            <w:r w:rsidRPr="004D60FD">
              <w:rPr>
                <w:bCs/>
                <w:color w:val="000000"/>
              </w:rPr>
              <w:t>Mensaje exitoso de que el usuario se encuentra registrado en la plataforma.</w:t>
            </w:r>
          </w:p>
          <w:p w14:paraId="3AA5F5AC" w14:textId="77777777" w:rsidR="007E4AE7" w:rsidRDefault="007E4AE7" w:rsidP="00B566F9">
            <w:pPr>
              <w:pStyle w:val="TableContents"/>
              <w:rPr>
                <w:rFonts w:hint="eastAsia"/>
                <w:b/>
                <w:bCs/>
              </w:rPr>
            </w:pPr>
          </w:p>
          <w:p w14:paraId="0BCE9736" w14:textId="77777777" w:rsidR="007E4AE7" w:rsidRDefault="007E4AE7" w:rsidP="00B566F9">
            <w:pPr>
              <w:pStyle w:val="TableContents"/>
              <w:rPr>
                <w:rFonts w:hint="eastAsia"/>
                <w:b/>
                <w:bCs/>
              </w:rPr>
            </w:pPr>
          </w:p>
          <w:p w14:paraId="0F8BB049" w14:textId="77777777" w:rsidR="007E4AE7" w:rsidRDefault="007E4AE7" w:rsidP="00B566F9">
            <w:pPr>
              <w:pStyle w:val="TableContents"/>
              <w:rPr>
                <w:rFonts w:hint="eastAsia"/>
                <w:b/>
                <w:bCs/>
              </w:rPr>
            </w:pPr>
          </w:p>
        </w:tc>
      </w:tr>
      <w:tr w:rsidR="007E4AE7" w14:paraId="691AD10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B566F9">
            <w:pPr>
              <w:pStyle w:val="TableContents"/>
              <w:rPr>
                <w:rFonts w:hint="eastAsia"/>
                <w:b/>
                <w:bCs/>
              </w:rPr>
            </w:pPr>
            <w:r>
              <w:rPr>
                <w:b/>
                <w:bCs/>
              </w:rPr>
              <w:t>Resultado obtenido:</w:t>
            </w:r>
          </w:p>
          <w:p w14:paraId="03FCD5B9" w14:textId="77777777" w:rsidR="007E4AE7" w:rsidRDefault="007E4AE7" w:rsidP="00B566F9">
            <w:pPr>
              <w:pStyle w:val="TableContents"/>
              <w:rPr>
                <w:rFonts w:hint="eastAsia"/>
              </w:rPr>
            </w:pPr>
            <w:r>
              <w:t>&lt;Resultado obtenido de la ejecución del caso de prueba, incluir pantalla del mensaje obtenido&gt;</w:t>
            </w:r>
          </w:p>
          <w:p w14:paraId="159FDA59" w14:textId="77777777" w:rsidR="007E4AE7" w:rsidRDefault="007E4AE7" w:rsidP="00B566F9">
            <w:pPr>
              <w:pStyle w:val="TableContents"/>
              <w:rPr>
                <w:rFonts w:hint="eastAsia"/>
                <w:b/>
                <w:bCs/>
              </w:rPr>
            </w:pPr>
          </w:p>
          <w:p w14:paraId="30884E64" w14:textId="77777777" w:rsidR="007E4AE7" w:rsidRDefault="007E4AE7" w:rsidP="00B566F9">
            <w:pPr>
              <w:pStyle w:val="TableContents"/>
              <w:rPr>
                <w:rFonts w:hint="eastAsia"/>
                <w:b/>
                <w:bCs/>
              </w:rPr>
            </w:pPr>
          </w:p>
          <w:p w14:paraId="783425CC" w14:textId="77777777" w:rsidR="007E4AE7" w:rsidRDefault="007E4AE7" w:rsidP="00B566F9">
            <w:pPr>
              <w:pStyle w:val="TableContents"/>
              <w:rPr>
                <w:rFonts w:hint="eastAsia"/>
                <w:b/>
                <w:bCs/>
              </w:rPr>
            </w:pPr>
          </w:p>
          <w:p w14:paraId="039AEA4A" w14:textId="77777777" w:rsidR="007E4AE7" w:rsidRDefault="007E4AE7" w:rsidP="00B566F9">
            <w:pPr>
              <w:pStyle w:val="TableContents"/>
              <w:rPr>
                <w:rFonts w:hint="eastAsia"/>
                <w:b/>
                <w:bCs/>
              </w:rPr>
            </w:pPr>
          </w:p>
        </w:tc>
      </w:tr>
    </w:tbl>
    <w:p w14:paraId="44D0EF13" w14:textId="77777777" w:rsidR="007E4AE7" w:rsidRDefault="007E4AE7" w:rsidP="007E4AE7">
      <w:pPr>
        <w:pStyle w:val="Standard"/>
        <w:rPr>
          <w:rFonts w:hint="eastAsia"/>
        </w:rPr>
      </w:pPr>
    </w:p>
    <w:p w14:paraId="1E709255"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B566F9">
            <w:pPr>
              <w:pStyle w:val="TableHeading"/>
              <w:rPr>
                <w:rFonts w:hint="eastAsia"/>
              </w:rPr>
            </w:pPr>
          </w:p>
        </w:tc>
      </w:tr>
      <w:tr w:rsidR="007E4AE7" w14:paraId="03D3E620"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B566F9">
            <w:pPr>
              <w:pStyle w:val="TableHeading"/>
              <w:rPr>
                <w:rFonts w:hint="eastAsia"/>
              </w:rPr>
            </w:pPr>
            <w:r>
              <w:t>Si/No</w:t>
            </w:r>
          </w:p>
        </w:tc>
      </w:tr>
      <w:tr w:rsidR="007E4AE7" w14:paraId="5374460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B566F9">
            <w:pPr>
              <w:pStyle w:val="TableContents"/>
              <w:rPr>
                <w:rFonts w:hint="eastAsia"/>
                <w:b/>
                <w:bCs/>
              </w:rPr>
            </w:pPr>
            <w:r>
              <w:rPr>
                <w:b/>
                <w:bCs/>
              </w:rPr>
              <w:t>Descripción:</w:t>
            </w:r>
          </w:p>
          <w:p w14:paraId="157C0FB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2B688B0F"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B566F9">
            <w:pPr>
              <w:pStyle w:val="TableContents"/>
              <w:rPr>
                <w:rFonts w:hint="eastAsia"/>
                <w:b/>
                <w:bCs/>
              </w:rPr>
            </w:pPr>
            <w:r>
              <w:rPr>
                <w:b/>
                <w:bCs/>
              </w:rPr>
              <w:t>Prerrequisitos</w:t>
            </w:r>
          </w:p>
          <w:p w14:paraId="223D66ED" w14:textId="77777777" w:rsidR="007E4AE7" w:rsidRDefault="007E4AE7" w:rsidP="00B566F9">
            <w:pPr>
              <w:pStyle w:val="TableContents"/>
              <w:rPr>
                <w:rFonts w:hint="eastAsia"/>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rPr>
                <w:rFonts w:hint="eastAsia"/>
              </w:rPr>
            </w:pPr>
            <w:proofErr w:type="gramStart"/>
            <w:r>
              <w:rPr>
                <w:bCs/>
              </w:rPr>
              <w:lastRenderedPageBreak/>
              <w:t xml:space="preserve">El </w:t>
            </w:r>
            <w:r w:rsidRPr="004D60FD">
              <w:t xml:space="preserve">usuario </w:t>
            </w:r>
            <w:r>
              <w:t>está registrado en la plataforma</w:t>
            </w:r>
            <w:r w:rsidRPr="004D60FD">
              <w:t>?</w:t>
            </w:r>
            <w:proofErr w:type="gramEnd"/>
          </w:p>
          <w:p w14:paraId="748A879D"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rPr>
                <w:rFonts w:hint="eastAsia"/>
              </w:rPr>
            </w:pPr>
            <w:proofErr w:type="gramStart"/>
            <w:r w:rsidRPr="004D60FD">
              <w:t>El servicio ofrecido se guardó en la base de datos</w:t>
            </w:r>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B566F9">
            <w:pPr>
              <w:pStyle w:val="TableContents"/>
              <w:rPr>
                <w:rFonts w:hint="eastAsia"/>
                <w:b/>
                <w:bCs/>
              </w:rPr>
            </w:pPr>
          </w:p>
          <w:p w14:paraId="69D452BF" w14:textId="77777777" w:rsidR="007E4AE7" w:rsidRDefault="007E4AE7" w:rsidP="00B566F9">
            <w:pPr>
              <w:pStyle w:val="TableContents"/>
              <w:rPr>
                <w:rFonts w:hint="eastAsia"/>
                <w:b/>
                <w:bCs/>
              </w:rPr>
            </w:pPr>
          </w:p>
          <w:p w14:paraId="11775E47" w14:textId="77777777" w:rsidR="007E4AE7" w:rsidRDefault="007E4AE7" w:rsidP="00B566F9">
            <w:pPr>
              <w:pStyle w:val="TableContents"/>
              <w:rPr>
                <w:rFonts w:hint="eastAsia"/>
              </w:rPr>
            </w:pPr>
          </w:p>
        </w:tc>
      </w:tr>
      <w:tr w:rsidR="007E4AE7" w14:paraId="7C7CB0AA"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B566F9">
            <w:pPr>
              <w:pStyle w:val="TableContents"/>
              <w:rPr>
                <w:rFonts w:hint="eastAsia"/>
                <w:b/>
                <w:bCs/>
              </w:rPr>
            </w:pPr>
            <w:r>
              <w:rPr>
                <w:b/>
                <w:bCs/>
              </w:rPr>
              <w:lastRenderedPageBreak/>
              <w:t>Pasos:</w:t>
            </w:r>
          </w:p>
          <w:p w14:paraId="2171F4EF"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r w:rsidR="007E4AE7" w14:paraId="3D93747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B566F9">
            <w:pPr>
              <w:pStyle w:val="TableContents"/>
              <w:rPr>
                <w:rFonts w:hint="eastAsia"/>
                <w:b/>
                <w:bCs/>
              </w:rPr>
            </w:pPr>
            <w:r>
              <w:rPr>
                <w:b/>
                <w:bCs/>
              </w:rPr>
              <w:t>Resultado esperado:</w:t>
            </w:r>
          </w:p>
          <w:p w14:paraId="4AEF08FE"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B566F9">
            <w:pPr>
              <w:pStyle w:val="TableContents"/>
              <w:rPr>
                <w:rFonts w:hint="eastAsia"/>
                <w:b/>
                <w:bCs/>
              </w:rPr>
            </w:pPr>
          </w:p>
        </w:tc>
      </w:tr>
      <w:tr w:rsidR="007E4AE7" w14:paraId="44903032"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B566F9">
            <w:pPr>
              <w:pStyle w:val="TableContents"/>
              <w:rPr>
                <w:rFonts w:hint="eastAsia"/>
                <w:b/>
                <w:bCs/>
              </w:rPr>
            </w:pPr>
            <w:r>
              <w:rPr>
                <w:b/>
                <w:bCs/>
              </w:rPr>
              <w:t>Resultado obtenido:</w:t>
            </w:r>
          </w:p>
          <w:p w14:paraId="4C641175" w14:textId="77777777" w:rsidR="007E4AE7" w:rsidRDefault="007E4AE7" w:rsidP="00B566F9">
            <w:pPr>
              <w:pStyle w:val="TableContents"/>
              <w:rPr>
                <w:rFonts w:hint="eastAsia"/>
              </w:rPr>
            </w:pPr>
            <w:r>
              <w:t>&lt;Resultado obtenido de la ejecución del caso de prueba, incluir pantalla del mensaje obtenido&gt;</w:t>
            </w:r>
          </w:p>
          <w:p w14:paraId="35FEA021" w14:textId="77777777" w:rsidR="007E4AE7" w:rsidRDefault="007E4AE7" w:rsidP="00B566F9">
            <w:pPr>
              <w:pStyle w:val="TableContents"/>
              <w:rPr>
                <w:rFonts w:hint="eastAsia"/>
                <w:b/>
                <w:bCs/>
              </w:rPr>
            </w:pPr>
          </w:p>
          <w:p w14:paraId="0451D7AD" w14:textId="77777777" w:rsidR="007E4AE7" w:rsidRDefault="007E4AE7" w:rsidP="00B566F9">
            <w:pPr>
              <w:pStyle w:val="TableContents"/>
              <w:rPr>
                <w:rFonts w:hint="eastAsia"/>
                <w:b/>
                <w:bCs/>
              </w:rPr>
            </w:pPr>
          </w:p>
          <w:p w14:paraId="52CBB87A" w14:textId="77777777" w:rsidR="007E4AE7" w:rsidRDefault="007E4AE7" w:rsidP="00B566F9">
            <w:pPr>
              <w:pStyle w:val="TableContents"/>
              <w:rPr>
                <w:rFonts w:hint="eastAsia"/>
                <w:b/>
                <w:bCs/>
              </w:rPr>
            </w:pPr>
          </w:p>
          <w:p w14:paraId="6C70F5BC" w14:textId="77777777" w:rsidR="007E4AE7" w:rsidRDefault="007E4AE7" w:rsidP="00B566F9">
            <w:pPr>
              <w:pStyle w:val="TableContents"/>
              <w:rPr>
                <w:rFonts w:hint="eastAsia"/>
                <w:b/>
                <w:bCs/>
              </w:rPr>
            </w:pPr>
          </w:p>
        </w:tc>
      </w:tr>
    </w:tbl>
    <w:p w14:paraId="6A95D497" w14:textId="77777777" w:rsidR="007E4AE7" w:rsidRDefault="007E4AE7" w:rsidP="007E4AE7">
      <w:pPr>
        <w:pStyle w:val="Textbody"/>
        <w:rPr>
          <w:rFonts w:hint="eastAsia"/>
        </w:rPr>
      </w:pPr>
    </w:p>
    <w:p w14:paraId="11098A50"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B566F9">
            <w:pPr>
              <w:pStyle w:val="TableHeading"/>
              <w:rPr>
                <w:rFonts w:hint="eastAsia"/>
              </w:rPr>
            </w:pPr>
          </w:p>
        </w:tc>
      </w:tr>
      <w:tr w:rsidR="007E4AE7" w14:paraId="08AB9C68"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B566F9">
            <w:pPr>
              <w:pStyle w:val="TableHeading"/>
              <w:rPr>
                <w:rFonts w:hint="eastAsia"/>
              </w:rPr>
            </w:pPr>
            <w:r>
              <w:t>Si/No</w:t>
            </w:r>
          </w:p>
        </w:tc>
      </w:tr>
      <w:tr w:rsidR="007E4AE7" w14:paraId="09974C12"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B566F9">
            <w:pPr>
              <w:pStyle w:val="TableContents"/>
              <w:rPr>
                <w:rFonts w:hint="eastAsia"/>
                <w:b/>
                <w:bCs/>
              </w:rPr>
            </w:pPr>
            <w:r>
              <w:rPr>
                <w:b/>
                <w:bCs/>
              </w:rPr>
              <w:t>Descripción:</w:t>
            </w:r>
          </w:p>
          <w:p w14:paraId="0BA9BBD3"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41F7A4E5"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B566F9">
            <w:pPr>
              <w:pStyle w:val="TableContents"/>
              <w:rPr>
                <w:rFonts w:hint="eastAsia"/>
                <w:b/>
                <w:bCs/>
              </w:rPr>
            </w:pPr>
            <w:r>
              <w:rPr>
                <w:b/>
                <w:bCs/>
              </w:rPr>
              <w:t>Prerrequisitos</w:t>
            </w:r>
          </w:p>
          <w:p w14:paraId="297370D3" w14:textId="77777777" w:rsidR="007E4AE7" w:rsidRDefault="007E4AE7" w:rsidP="00B566F9">
            <w:pPr>
              <w:pStyle w:val="TableContents"/>
              <w:rPr>
                <w:rFonts w:hint="eastAsia"/>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D2A5747"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B566F9">
            <w:pPr>
              <w:pStyle w:val="TableContents"/>
              <w:rPr>
                <w:rFonts w:hint="eastAsia"/>
                <w:b/>
                <w:bCs/>
              </w:rPr>
            </w:pPr>
            <w:r>
              <w:rPr>
                <w:b/>
                <w:bCs/>
              </w:rPr>
              <w:t>Pasos:</w:t>
            </w:r>
          </w:p>
          <w:p w14:paraId="78E252E2"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1D92A0AA" w14:textId="77777777" w:rsidR="007E4AE7" w:rsidRDefault="007E4AE7" w:rsidP="00B566F9">
            <w:pPr>
              <w:pStyle w:val="TableContents"/>
              <w:ind w:right="1"/>
              <w:rPr>
                <w:rFonts w:hint="eastAsia"/>
                <w:b/>
                <w:bCs/>
              </w:rPr>
            </w:pPr>
          </w:p>
        </w:tc>
      </w:tr>
      <w:tr w:rsidR="007E4AE7" w14:paraId="52A41C1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B566F9">
            <w:pPr>
              <w:pStyle w:val="TableContents"/>
              <w:rPr>
                <w:rFonts w:hint="eastAsia"/>
                <w:b/>
                <w:bCs/>
              </w:rPr>
            </w:pPr>
            <w:r>
              <w:rPr>
                <w:b/>
                <w:bCs/>
              </w:rPr>
              <w:t>Resultado esperado:</w:t>
            </w:r>
          </w:p>
          <w:p w14:paraId="7BAFEA54"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B566F9">
            <w:pPr>
              <w:pStyle w:val="TableContents"/>
              <w:rPr>
                <w:rFonts w:hint="eastAsia"/>
                <w:b/>
                <w:bCs/>
              </w:rPr>
            </w:pPr>
          </w:p>
        </w:tc>
      </w:tr>
      <w:tr w:rsidR="007E4AE7" w14:paraId="573F2BA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B566F9">
            <w:pPr>
              <w:pStyle w:val="TableContents"/>
              <w:rPr>
                <w:rFonts w:hint="eastAsia"/>
                <w:b/>
                <w:bCs/>
              </w:rPr>
            </w:pPr>
            <w:r>
              <w:rPr>
                <w:b/>
                <w:bCs/>
              </w:rPr>
              <w:t>Resultado obtenido:</w:t>
            </w:r>
          </w:p>
          <w:p w14:paraId="3250A1E6" w14:textId="77777777" w:rsidR="007E4AE7" w:rsidRDefault="007E4AE7" w:rsidP="00B566F9">
            <w:pPr>
              <w:pStyle w:val="TableContents"/>
              <w:rPr>
                <w:rFonts w:hint="eastAsia"/>
              </w:rPr>
            </w:pPr>
            <w:r>
              <w:t>&lt;Resultado obtenido de la ejecución del caso de prueba, incluir pantalla del mensaje obtenido&gt;</w:t>
            </w:r>
          </w:p>
          <w:p w14:paraId="5A5FB2AB" w14:textId="77777777" w:rsidR="007E4AE7" w:rsidRDefault="007E4AE7" w:rsidP="00B566F9">
            <w:pPr>
              <w:pStyle w:val="TableContents"/>
              <w:rPr>
                <w:rFonts w:hint="eastAsia"/>
                <w:b/>
                <w:bCs/>
              </w:rPr>
            </w:pPr>
          </w:p>
          <w:p w14:paraId="24563A37" w14:textId="77777777" w:rsidR="007E4AE7" w:rsidRDefault="007E4AE7" w:rsidP="00B566F9">
            <w:pPr>
              <w:pStyle w:val="TableContents"/>
              <w:rPr>
                <w:rFonts w:hint="eastAsia"/>
                <w:b/>
                <w:bCs/>
              </w:rPr>
            </w:pPr>
          </w:p>
          <w:p w14:paraId="1B041FA2" w14:textId="77777777" w:rsidR="007E4AE7" w:rsidRDefault="007E4AE7" w:rsidP="00B566F9">
            <w:pPr>
              <w:pStyle w:val="TableContents"/>
              <w:rPr>
                <w:rFonts w:hint="eastAsia"/>
                <w:b/>
                <w:bCs/>
              </w:rPr>
            </w:pPr>
          </w:p>
          <w:p w14:paraId="083E408E" w14:textId="77777777" w:rsidR="007E4AE7" w:rsidRDefault="007E4AE7" w:rsidP="00B566F9">
            <w:pPr>
              <w:pStyle w:val="TableContents"/>
              <w:rPr>
                <w:rFonts w:hint="eastAsia"/>
                <w:b/>
                <w:bCs/>
              </w:rPr>
            </w:pPr>
          </w:p>
        </w:tc>
      </w:tr>
    </w:tbl>
    <w:p w14:paraId="2D798120" w14:textId="77777777" w:rsidR="007E4AE7" w:rsidRDefault="007E4AE7" w:rsidP="007E4AE7">
      <w:pPr>
        <w:pStyle w:val="Textbody"/>
        <w:rPr>
          <w:rFonts w:hint="eastAsia"/>
        </w:rPr>
      </w:pPr>
    </w:p>
    <w:p w14:paraId="28351925" w14:textId="77777777" w:rsidR="007E4AE7" w:rsidRPr="007E4AE7" w:rsidRDefault="007E4AE7" w:rsidP="007E4AE7">
      <w:pPr>
        <w:pStyle w:val="Ttulo2"/>
        <w:rPr>
          <w:rFonts w:ascii="Times New Roman" w:hAnsi="Times New Roman" w:cs="Times New Roman"/>
          <w:lang w:val="es-ES"/>
        </w:rPr>
      </w:pPr>
      <w:bookmarkStart w:id="66" w:name="_Toc87611825"/>
      <w:r w:rsidRPr="007E4AE7">
        <w:rPr>
          <w:rFonts w:ascii="Times New Roman" w:hAnsi="Times New Roman" w:cs="Times New Roman"/>
          <w:lang w:val="es-ES"/>
        </w:rPr>
        <w:lastRenderedPageBreak/>
        <w:t>ESTRATEGIA DE EJECUCIÓN DE PRUEBAS</w:t>
      </w:r>
      <w:bookmarkEnd w:id="66"/>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77777777" w:rsidR="00B566F9" w:rsidRDefault="00B566F9"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w14:anchorId="7B1154A7"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77777777" w:rsidR="00B566F9" w:rsidRDefault="00B566F9"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B566F9">
        <w:trPr>
          <w:trHeight w:val="579"/>
        </w:trPr>
        <w:tc>
          <w:tcPr>
            <w:tcW w:w="1731" w:type="dxa"/>
            <w:tcMar>
              <w:top w:w="55" w:type="dxa"/>
              <w:left w:w="55" w:type="dxa"/>
              <w:bottom w:w="55" w:type="dxa"/>
              <w:right w:w="55" w:type="dxa"/>
            </w:tcMar>
            <w:vAlign w:val="center"/>
          </w:tcPr>
          <w:p w14:paraId="14DC1102" w14:textId="77777777" w:rsidR="007E4AE7" w:rsidRDefault="007E4AE7" w:rsidP="00B566F9">
            <w:pPr>
              <w:pStyle w:val="TableContents"/>
              <w:jc w:val="center"/>
              <w:rPr>
                <w:rFonts w:hint="eastAsia"/>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B566F9">
            <w:pPr>
              <w:pStyle w:val="TableContents"/>
              <w:jc w:val="center"/>
              <w:rPr>
                <w:rFonts w:hint="eastAsia"/>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B566F9">
            <w:pPr>
              <w:pStyle w:val="TableContents"/>
              <w:jc w:val="center"/>
              <w:rPr>
                <w:rFonts w:hint="eastAsia"/>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B566F9">
            <w:pPr>
              <w:pStyle w:val="TableContents"/>
              <w:jc w:val="center"/>
              <w:rPr>
                <w:rFonts w:hint="eastAsia"/>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B566F9">
            <w:pPr>
              <w:pStyle w:val="TableContents"/>
              <w:jc w:val="center"/>
              <w:rPr>
                <w:rFonts w:hint="eastAsia"/>
                <w:b/>
                <w:bCs/>
              </w:rPr>
            </w:pPr>
            <w:r>
              <w:rPr>
                <w:b/>
                <w:bCs/>
              </w:rPr>
              <w:t>&lt;Ciclo 3&gt;</w:t>
            </w:r>
          </w:p>
        </w:tc>
      </w:tr>
      <w:tr w:rsidR="007E4AE7" w14:paraId="4152283B" w14:textId="77777777" w:rsidTr="00B566F9">
        <w:trPr>
          <w:trHeight w:val="579"/>
        </w:trPr>
        <w:tc>
          <w:tcPr>
            <w:tcW w:w="1731" w:type="dxa"/>
            <w:tcMar>
              <w:top w:w="55" w:type="dxa"/>
              <w:left w:w="55" w:type="dxa"/>
              <w:bottom w:w="55" w:type="dxa"/>
              <w:right w:w="55" w:type="dxa"/>
            </w:tcMar>
            <w:vAlign w:val="center"/>
          </w:tcPr>
          <w:p w14:paraId="7288B23A" w14:textId="77777777" w:rsidR="007E4AE7" w:rsidRDefault="007E4AE7" w:rsidP="00B566F9">
            <w:pPr>
              <w:pStyle w:val="TableContents"/>
              <w:jc w:val="center"/>
              <w:rPr>
                <w:rFonts w:hint="eastAsia"/>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D4D8898"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327E1892"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2A8166D1" w14:textId="77777777" w:rsidR="007E4AE7" w:rsidRDefault="007E4AE7" w:rsidP="00B566F9">
            <w:pPr>
              <w:pStyle w:val="TableContents"/>
              <w:jc w:val="center"/>
              <w:rPr>
                <w:rFonts w:hint="eastAsia"/>
              </w:rPr>
            </w:pPr>
            <w:r>
              <w:t>X</w:t>
            </w:r>
          </w:p>
        </w:tc>
      </w:tr>
      <w:tr w:rsidR="007E4AE7" w14:paraId="0DA6483F" w14:textId="77777777" w:rsidTr="00B566F9">
        <w:trPr>
          <w:trHeight w:val="548"/>
        </w:trPr>
        <w:tc>
          <w:tcPr>
            <w:tcW w:w="1731" w:type="dxa"/>
            <w:tcMar>
              <w:top w:w="55" w:type="dxa"/>
              <w:left w:w="55" w:type="dxa"/>
              <w:bottom w:w="55" w:type="dxa"/>
              <w:right w:w="55" w:type="dxa"/>
            </w:tcMar>
            <w:vAlign w:val="center"/>
          </w:tcPr>
          <w:p w14:paraId="07DE4424" w14:textId="77777777" w:rsidR="007E4AE7" w:rsidRDefault="007E4AE7" w:rsidP="00B566F9">
            <w:pPr>
              <w:pStyle w:val="TableContents"/>
              <w:jc w:val="center"/>
              <w:rPr>
                <w:rFonts w:hint="eastAsia"/>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22B42CFC"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752E775E"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12A6375B" w14:textId="77777777" w:rsidR="007E4AE7" w:rsidRDefault="007E4AE7" w:rsidP="00B566F9">
            <w:pPr>
              <w:pStyle w:val="TableContents"/>
              <w:jc w:val="center"/>
              <w:rPr>
                <w:rFonts w:hint="eastAsia"/>
              </w:rPr>
            </w:pPr>
            <w:r>
              <w:t>X</w:t>
            </w:r>
          </w:p>
        </w:tc>
      </w:tr>
      <w:tr w:rsidR="007E4AE7" w14:paraId="0D703B7A" w14:textId="77777777" w:rsidTr="00B566F9">
        <w:trPr>
          <w:trHeight w:val="579"/>
        </w:trPr>
        <w:tc>
          <w:tcPr>
            <w:tcW w:w="1731" w:type="dxa"/>
            <w:tcMar>
              <w:top w:w="55" w:type="dxa"/>
              <w:left w:w="55" w:type="dxa"/>
              <w:bottom w:w="55" w:type="dxa"/>
              <w:right w:w="55" w:type="dxa"/>
            </w:tcMar>
            <w:vAlign w:val="center"/>
          </w:tcPr>
          <w:p w14:paraId="3F2E567A" w14:textId="77777777" w:rsidR="007E4AE7" w:rsidRDefault="007E4AE7" w:rsidP="00B566F9">
            <w:pPr>
              <w:pStyle w:val="TableContents"/>
              <w:jc w:val="center"/>
              <w:rPr>
                <w:rFonts w:hint="eastAsia"/>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1114022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7A2ACCA"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46CBA470" w14:textId="77777777" w:rsidR="007E4AE7" w:rsidRDefault="007E4AE7" w:rsidP="00B566F9">
            <w:pPr>
              <w:pStyle w:val="TableContents"/>
              <w:jc w:val="center"/>
              <w:rPr>
                <w:rFonts w:hint="eastAsia"/>
              </w:rPr>
            </w:pPr>
            <w:r>
              <w:t>X</w:t>
            </w:r>
          </w:p>
        </w:tc>
      </w:tr>
    </w:tbl>
    <w:p w14:paraId="25A6622E" w14:textId="77777777" w:rsidR="007E4AE7" w:rsidRDefault="007E4AE7" w:rsidP="007E4AE7">
      <w:pPr>
        <w:pStyle w:val="Textbody"/>
        <w:rPr>
          <w:rFonts w:hint="eastAsia"/>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320ED39" w:rsidR="00F03E14" w:rsidRPr="006C00D9" w:rsidRDefault="00D54D2B" w:rsidP="002A0F12">
      <w:pPr>
        <w:pStyle w:val="Ttulo1"/>
        <w:rPr>
          <w:rFonts w:ascii="Times New Roman" w:hAnsi="Times New Roman" w:cs="Times New Roman"/>
        </w:rPr>
      </w:pPr>
      <w:bookmarkStart w:id="67" w:name="_Toc77242303"/>
      <w:r w:rsidRPr="006C00D9">
        <w:rPr>
          <w:rFonts w:ascii="Times New Roman" w:hAnsi="Times New Roman" w:cs="Times New Roman"/>
        </w:rPr>
        <w:t>Glosario</w:t>
      </w:r>
      <w:bookmarkEnd w:id="67"/>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8" w:name="_Toc77242304"/>
      <w:r w:rsidRPr="006C00D9">
        <w:rPr>
          <w:rFonts w:ascii="Times New Roman" w:hAnsi="Times New Roman" w:cs="Times New Roman"/>
        </w:rPr>
        <w:t>Anexo(s)</w:t>
      </w:r>
      <w:bookmarkEnd w:id="68"/>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8"/>
      <w:footerReference w:type="default" r:id="rId1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EA2A" w14:textId="77777777" w:rsidR="0023487E" w:rsidRDefault="0023487E">
      <w:r>
        <w:separator/>
      </w:r>
    </w:p>
  </w:endnote>
  <w:endnote w:type="continuationSeparator" w:id="0">
    <w:p w14:paraId="6AB1B677" w14:textId="77777777" w:rsidR="0023487E" w:rsidRDefault="0023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B566F9" w:rsidRDefault="00B566F9">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B566F9" w:rsidRDefault="00B566F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B566F9" w:rsidRPr="00E31251" w:rsidRDefault="00B566F9">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E435B8">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2A9E" w14:textId="77777777" w:rsidR="0023487E" w:rsidRDefault="0023487E">
      <w:r>
        <w:separator/>
      </w:r>
    </w:p>
  </w:footnote>
  <w:footnote w:type="continuationSeparator" w:id="0">
    <w:p w14:paraId="20A416E2" w14:textId="77777777" w:rsidR="0023487E" w:rsidRDefault="0023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55D"/>
    <w:multiLevelType w:val="hybridMultilevel"/>
    <w:tmpl w:val="34CA7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E39ED"/>
    <w:multiLevelType w:val="hybridMultilevel"/>
    <w:tmpl w:val="E2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822442"/>
    <w:multiLevelType w:val="hybridMultilevel"/>
    <w:tmpl w:val="0592072C"/>
    <w:lvl w:ilvl="0" w:tplc="240A0001">
      <w:start w:val="1"/>
      <w:numFmt w:val="bullet"/>
      <w:lvlText w:val=""/>
      <w:lvlJc w:val="left"/>
      <w:pPr>
        <w:ind w:left="720" w:hanging="360"/>
      </w:pPr>
      <w:rPr>
        <w:rFonts w:ascii="Symbol" w:hAnsi="Symbol" w:hint="default"/>
      </w:rPr>
    </w:lvl>
    <w:lvl w:ilvl="1" w:tplc="D11CCFAA">
      <w:numFmt w:val="bullet"/>
      <w:lvlText w:val="•"/>
      <w:lvlJc w:val="left"/>
      <w:pPr>
        <w:ind w:left="1785" w:hanging="705"/>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CC0"/>
    <w:rsid w:val="00052774"/>
    <w:rsid w:val="00071A96"/>
    <w:rsid w:val="000D0E43"/>
    <w:rsid w:val="000D2169"/>
    <w:rsid w:val="0013066C"/>
    <w:rsid w:val="001561AE"/>
    <w:rsid w:val="00160F76"/>
    <w:rsid w:val="001678FD"/>
    <w:rsid w:val="00174725"/>
    <w:rsid w:val="001758CA"/>
    <w:rsid w:val="0017600E"/>
    <w:rsid w:val="001878F7"/>
    <w:rsid w:val="001E0522"/>
    <w:rsid w:val="001E7660"/>
    <w:rsid w:val="002047D9"/>
    <w:rsid w:val="0023487E"/>
    <w:rsid w:val="00270119"/>
    <w:rsid w:val="002973B4"/>
    <w:rsid w:val="002A0F12"/>
    <w:rsid w:val="002A6A48"/>
    <w:rsid w:val="002B4AAF"/>
    <w:rsid w:val="002B5424"/>
    <w:rsid w:val="002E15DC"/>
    <w:rsid w:val="002E1710"/>
    <w:rsid w:val="0030265D"/>
    <w:rsid w:val="003049BA"/>
    <w:rsid w:val="00305463"/>
    <w:rsid w:val="00325702"/>
    <w:rsid w:val="00340027"/>
    <w:rsid w:val="003508ED"/>
    <w:rsid w:val="00361AFC"/>
    <w:rsid w:val="00362CDA"/>
    <w:rsid w:val="0037376A"/>
    <w:rsid w:val="00375DED"/>
    <w:rsid w:val="00390D4C"/>
    <w:rsid w:val="003C68F9"/>
    <w:rsid w:val="003D1163"/>
    <w:rsid w:val="003D1FC9"/>
    <w:rsid w:val="003F085B"/>
    <w:rsid w:val="003F1144"/>
    <w:rsid w:val="003F55B7"/>
    <w:rsid w:val="004319CC"/>
    <w:rsid w:val="004419A8"/>
    <w:rsid w:val="00461BC4"/>
    <w:rsid w:val="00496340"/>
    <w:rsid w:val="00497486"/>
    <w:rsid w:val="004D759E"/>
    <w:rsid w:val="004F4479"/>
    <w:rsid w:val="005048B6"/>
    <w:rsid w:val="00513426"/>
    <w:rsid w:val="00531E24"/>
    <w:rsid w:val="005650AE"/>
    <w:rsid w:val="00573B22"/>
    <w:rsid w:val="00577D9E"/>
    <w:rsid w:val="0059064C"/>
    <w:rsid w:val="005A0E14"/>
    <w:rsid w:val="005A5970"/>
    <w:rsid w:val="005B1C79"/>
    <w:rsid w:val="005C76C4"/>
    <w:rsid w:val="00601F84"/>
    <w:rsid w:val="006075EA"/>
    <w:rsid w:val="00644219"/>
    <w:rsid w:val="00646D17"/>
    <w:rsid w:val="00691DC2"/>
    <w:rsid w:val="006C00D9"/>
    <w:rsid w:val="006C4553"/>
    <w:rsid w:val="006F7C80"/>
    <w:rsid w:val="0070191C"/>
    <w:rsid w:val="00705A59"/>
    <w:rsid w:val="007121BE"/>
    <w:rsid w:val="007471DF"/>
    <w:rsid w:val="00764D32"/>
    <w:rsid w:val="0076761F"/>
    <w:rsid w:val="00777722"/>
    <w:rsid w:val="0077774B"/>
    <w:rsid w:val="00784B26"/>
    <w:rsid w:val="007850F8"/>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85976"/>
    <w:rsid w:val="00996295"/>
    <w:rsid w:val="009A7CEE"/>
    <w:rsid w:val="009C5A87"/>
    <w:rsid w:val="009C7DD3"/>
    <w:rsid w:val="00A00D9B"/>
    <w:rsid w:val="00A00E71"/>
    <w:rsid w:val="00A05D5F"/>
    <w:rsid w:val="00A1538C"/>
    <w:rsid w:val="00A42BAE"/>
    <w:rsid w:val="00A53428"/>
    <w:rsid w:val="00A6189E"/>
    <w:rsid w:val="00A66E39"/>
    <w:rsid w:val="00AD38D6"/>
    <w:rsid w:val="00AD7CDC"/>
    <w:rsid w:val="00AE3E0F"/>
    <w:rsid w:val="00AE63CF"/>
    <w:rsid w:val="00B42277"/>
    <w:rsid w:val="00B50909"/>
    <w:rsid w:val="00B566F9"/>
    <w:rsid w:val="00B57F91"/>
    <w:rsid w:val="00B74F22"/>
    <w:rsid w:val="00B75340"/>
    <w:rsid w:val="00B846F7"/>
    <w:rsid w:val="00B87E73"/>
    <w:rsid w:val="00BC1F5B"/>
    <w:rsid w:val="00BC5F6D"/>
    <w:rsid w:val="00BD2FB3"/>
    <w:rsid w:val="00BE07FC"/>
    <w:rsid w:val="00BE3B41"/>
    <w:rsid w:val="00C25B4B"/>
    <w:rsid w:val="00C50AB1"/>
    <w:rsid w:val="00CA4522"/>
    <w:rsid w:val="00CB32BF"/>
    <w:rsid w:val="00CF5620"/>
    <w:rsid w:val="00CF79EA"/>
    <w:rsid w:val="00D00F05"/>
    <w:rsid w:val="00D21C13"/>
    <w:rsid w:val="00D2358F"/>
    <w:rsid w:val="00D3259A"/>
    <w:rsid w:val="00D42778"/>
    <w:rsid w:val="00D54D2B"/>
    <w:rsid w:val="00D66FEF"/>
    <w:rsid w:val="00DF2BAD"/>
    <w:rsid w:val="00E31251"/>
    <w:rsid w:val="00E3211F"/>
    <w:rsid w:val="00E435B8"/>
    <w:rsid w:val="00E439FE"/>
    <w:rsid w:val="00E6701E"/>
    <w:rsid w:val="00E777D5"/>
    <w:rsid w:val="00E92AD1"/>
    <w:rsid w:val="00EA1382"/>
    <w:rsid w:val="00EA612D"/>
    <w:rsid w:val="00EB4CF9"/>
    <w:rsid w:val="00EB6FED"/>
    <w:rsid w:val="00EC1C0A"/>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1110A857-C834-49F2-9408-2C7DB4F0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4402286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UML/2.4.1/Infrastructur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mg.org/spec/UML/2.4.1/Infrastructure" TargetMode="Externa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C200-609A-4ADB-B366-005363D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8</TotalTime>
  <Pages>19</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Martha Manzano</cp:lastModifiedBy>
  <cp:revision>6</cp:revision>
  <cp:lastPrinted>2004-10-22T00:36:00Z</cp:lastPrinted>
  <dcterms:created xsi:type="dcterms:W3CDTF">2021-11-21T21:58:00Z</dcterms:created>
  <dcterms:modified xsi:type="dcterms:W3CDTF">2021-11-21T22:13:00Z</dcterms:modified>
</cp:coreProperties>
</file>